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52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"/>
        <w:gridCol w:w="2728"/>
        <w:gridCol w:w="3863"/>
        <w:gridCol w:w="3863"/>
        <w:gridCol w:w="3863"/>
      </w:tblGrid>
      <w:tr w:rsidR="00997525" w:rsidRPr="00C54223" w14:paraId="2ACAB05D" w14:textId="77777777" w:rsidTr="001561CA">
        <w:trPr>
          <w:cantSplit/>
          <w:trHeight w:val="567"/>
        </w:trPr>
        <w:tc>
          <w:tcPr>
            <w:tcW w:w="15452" w:type="dxa"/>
            <w:gridSpan w:val="6"/>
            <w:tcBorders>
              <w:bottom w:val="single" w:sz="24" w:space="0" w:color="FFFFFF"/>
            </w:tcBorders>
            <w:shd w:val="clear" w:color="auto" w:fill="333333"/>
            <w:vAlign w:val="center"/>
          </w:tcPr>
          <w:p w14:paraId="0D204A2F" w14:textId="77777777" w:rsidR="00997525" w:rsidRPr="009E36C0" w:rsidRDefault="003F08B3" w:rsidP="001F55F5">
            <w:pPr>
              <w:tabs>
                <w:tab w:val="left" w:pos="2019"/>
                <w:tab w:val="right" w:pos="9390"/>
              </w:tabs>
              <w:rPr>
                <w:rFonts w:cs="Arial"/>
                <w:color w:val="FFFFFF"/>
              </w:rPr>
            </w:pPr>
            <w:r w:rsidRPr="009E36C0">
              <w:rPr>
                <w:rFonts w:cs="Arial"/>
                <w:b/>
                <w:color w:val="FFFFFF"/>
              </w:rPr>
              <w:t xml:space="preserve">Part </w:t>
            </w:r>
            <w:r w:rsidR="001F55F5">
              <w:rPr>
                <w:rFonts w:cs="Arial"/>
                <w:b/>
                <w:color w:val="FFFFFF"/>
              </w:rPr>
              <w:t>2</w:t>
            </w:r>
            <w:r w:rsidR="00E27AD1" w:rsidRPr="009E36C0">
              <w:rPr>
                <w:rFonts w:cs="Arial"/>
                <w:color w:val="FFFFFF"/>
              </w:rPr>
              <w:t xml:space="preserve"> – </w:t>
            </w:r>
            <w:r w:rsidR="001F55F5">
              <w:rPr>
                <w:rFonts w:cs="Arial"/>
                <w:b/>
                <w:color w:val="FFFFFF"/>
              </w:rPr>
              <w:t>session planner</w:t>
            </w:r>
          </w:p>
        </w:tc>
      </w:tr>
      <w:tr w:rsidR="00A00077" w:rsidRPr="00C54223" w14:paraId="21ADA124" w14:textId="77777777" w:rsidTr="001561CA">
        <w:trPr>
          <w:cantSplit/>
          <w:trHeight w:val="454"/>
        </w:trPr>
        <w:tc>
          <w:tcPr>
            <w:tcW w:w="1135" w:type="dxa"/>
            <w:gridSpan w:val="2"/>
            <w:tcBorders>
              <w:top w:val="single" w:sz="24" w:space="0" w:color="FFFFFF"/>
              <w:bottom w:val="single" w:sz="8" w:space="0" w:color="FFFFFF"/>
              <w:right w:val="nil"/>
            </w:tcBorders>
            <w:shd w:val="clear" w:color="auto" w:fill="D8DCDD"/>
            <w:vAlign w:val="center"/>
          </w:tcPr>
          <w:p w14:paraId="3CDC979B" w14:textId="77777777" w:rsidR="00A00077" w:rsidRPr="00837CDD" w:rsidRDefault="00A00077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837CDD">
              <w:rPr>
                <w:rFonts w:cs="Arial"/>
                <w:b/>
              </w:rPr>
              <w:t>Course</w:t>
            </w:r>
          </w:p>
        </w:tc>
        <w:bookmarkStart w:id="0" w:name="Text1"/>
        <w:tc>
          <w:tcPr>
            <w:tcW w:w="14317" w:type="dxa"/>
            <w:gridSpan w:val="4"/>
            <w:tcBorders>
              <w:top w:val="single" w:sz="24" w:space="0" w:color="FFFFFF"/>
              <w:left w:val="nil"/>
              <w:bottom w:val="single" w:sz="8" w:space="0" w:color="FFFFFF"/>
            </w:tcBorders>
            <w:shd w:val="clear" w:color="auto" w:fill="EBEEEE"/>
            <w:vAlign w:val="center"/>
          </w:tcPr>
          <w:p w14:paraId="75B0FB82" w14:textId="7F9553F3" w:rsidR="00A00077" w:rsidRPr="008F1D31" w:rsidRDefault="00B16C1A" w:rsidP="00B96C8C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19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C4617" w:rsidRPr="002C4617">
              <w:rPr>
                <w:rFonts w:cs="Arial"/>
              </w:rPr>
              <w:t>Digital Matters:  Live Learn and Work in a Digital World</w:t>
            </w:r>
            <w:r w:rsidR="002C4617">
              <w:rPr>
                <w:rFonts w:cs="Arial"/>
              </w:rPr>
              <w:t xml:space="preserve"> </w:t>
            </w:r>
            <w:r w:rsidR="002C4617" w:rsidRPr="002C4617">
              <w:rPr>
                <w:rFonts w:cs="Arial"/>
              </w:rPr>
              <w:t xml:space="preserve">Learner Engagement Activity Program (LEAP) 6-8 SCH Term 4 2020 COVID Impacted 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A00077" w:rsidRPr="00C54223" w14:paraId="21B11080" w14:textId="77777777" w:rsidTr="001561CA">
        <w:trPr>
          <w:cantSplit/>
          <w:trHeight w:val="454"/>
        </w:trPr>
        <w:tc>
          <w:tcPr>
            <w:tcW w:w="1135" w:type="dxa"/>
            <w:gridSpan w:val="2"/>
            <w:tcBorders>
              <w:top w:val="single" w:sz="8" w:space="0" w:color="FFFFFF"/>
              <w:bottom w:val="single" w:sz="24" w:space="0" w:color="FFFFFF"/>
              <w:right w:val="nil"/>
            </w:tcBorders>
            <w:shd w:val="clear" w:color="auto" w:fill="D8DCDD"/>
            <w:vAlign w:val="center"/>
          </w:tcPr>
          <w:p w14:paraId="1D0B9FBF" w14:textId="77777777" w:rsidR="00A00077" w:rsidRPr="00837CDD" w:rsidRDefault="00A00077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837CDD">
              <w:rPr>
                <w:rFonts w:cs="Arial"/>
                <w:b/>
              </w:rPr>
              <w:t>Teacher</w:t>
            </w:r>
          </w:p>
        </w:tc>
        <w:bookmarkStart w:id="1" w:name="Text2"/>
        <w:tc>
          <w:tcPr>
            <w:tcW w:w="14317" w:type="dxa"/>
            <w:gridSpan w:val="4"/>
            <w:tcBorders>
              <w:top w:val="single" w:sz="8" w:space="0" w:color="FFFFFF"/>
              <w:left w:val="nil"/>
              <w:bottom w:val="single" w:sz="24" w:space="0" w:color="FFFFFF"/>
            </w:tcBorders>
            <w:shd w:val="clear" w:color="auto" w:fill="EBEEEE"/>
            <w:vAlign w:val="center"/>
          </w:tcPr>
          <w:p w14:paraId="61FC28AB" w14:textId="77777777" w:rsidR="00A00077" w:rsidRDefault="00B16C1A" w:rsidP="00761A72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>
              <w:rPr>
                <w:rFonts w:cs="Arial"/>
                <w:noProof/>
              </w:rPr>
              <w:t>TBA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0D59AF" w:rsidRPr="00C54223" w14:paraId="345E21AC" w14:textId="77777777" w:rsidTr="001561CA">
        <w:trPr>
          <w:cantSplit/>
          <w:trHeight w:val="397"/>
        </w:trPr>
        <w:tc>
          <w:tcPr>
            <w:tcW w:w="3863" w:type="dxa"/>
            <w:gridSpan w:val="3"/>
            <w:vMerge w:val="restart"/>
            <w:tcBorders>
              <w:top w:val="single" w:sz="24" w:space="0" w:color="FFFFFF"/>
              <w:right w:val="single" w:sz="8" w:space="0" w:color="FFFFFF"/>
            </w:tcBorders>
            <w:shd w:val="clear" w:color="auto" w:fill="B5BDBF"/>
            <w:vAlign w:val="center"/>
          </w:tcPr>
          <w:p w14:paraId="20D2B2F4" w14:textId="77777777" w:rsidR="000D59AF" w:rsidRPr="001561CA" w:rsidRDefault="000D59AF" w:rsidP="000D59AF">
            <w:pPr>
              <w:jc w:val="center"/>
              <w:rPr>
                <w:rFonts w:cs="Arial"/>
                <w:b/>
                <w:color w:val="FFFFFF"/>
              </w:rPr>
            </w:pPr>
            <w:r w:rsidRPr="001561CA">
              <w:rPr>
                <w:rFonts w:cs="Arial"/>
                <w:b/>
                <w:color w:val="FFFFFF"/>
              </w:rPr>
              <w:t>Session dates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AC7EB"/>
            <w:vAlign w:val="center"/>
          </w:tcPr>
          <w:p w14:paraId="4E27F3CF" w14:textId="77777777" w:rsidR="000D59AF" w:rsidRPr="0046455A" w:rsidRDefault="000D59AF" w:rsidP="000D59AF">
            <w:pPr>
              <w:jc w:val="center"/>
              <w:rPr>
                <w:rFonts w:cs="Arial"/>
                <w:b/>
                <w:color w:val="FFFFFF"/>
              </w:rPr>
            </w:pPr>
            <w:r w:rsidRPr="0046455A">
              <w:rPr>
                <w:rFonts w:cs="Arial"/>
                <w:b/>
                <w:color w:val="FFFFFF"/>
              </w:rPr>
              <w:t>WHAT to learn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</w:tcBorders>
            <w:shd w:val="clear" w:color="auto" w:fill="FFE761"/>
            <w:vAlign w:val="center"/>
          </w:tcPr>
          <w:p w14:paraId="6DC13CBD" w14:textId="77777777" w:rsidR="000D59AF" w:rsidRPr="00F65BFB" w:rsidRDefault="000D59AF" w:rsidP="000D59AF">
            <w:pPr>
              <w:jc w:val="center"/>
              <w:rPr>
                <w:rFonts w:cs="Arial"/>
                <w:b/>
              </w:rPr>
            </w:pPr>
            <w:r w:rsidRPr="00F65BFB">
              <w:rPr>
                <w:rFonts w:cs="Arial"/>
                <w:b/>
              </w:rPr>
              <w:t>HOW to learn</w:t>
            </w:r>
          </w:p>
        </w:tc>
        <w:tc>
          <w:tcPr>
            <w:tcW w:w="3863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FFE761"/>
            <w:vAlign w:val="center"/>
          </w:tcPr>
          <w:p w14:paraId="2944181F" w14:textId="77777777" w:rsidR="000D59AF" w:rsidRPr="00F65BFB" w:rsidRDefault="000D59AF" w:rsidP="000D59AF">
            <w:pPr>
              <w:jc w:val="center"/>
              <w:rPr>
                <w:rFonts w:cs="Arial"/>
                <w:b/>
              </w:rPr>
            </w:pPr>
            <w:r w:rsidRPr="00E60C34">
              <w:rPr>
                <w:rFonts w:cs="Arial"/>
                <w:b/>
              </w:rPr>
              <w:t>Review</w:t>
            </w:r>
            <w:r w:rsidRPr="00F65BFB">
              <w:rPr>
                <w:rFonts w:cs="Arial"/>
                <w:b/>
              </w:rPr>
              <w:t xml:space="preserve"> and changes</w:t>
            </w:r>
          </w:p>
        </w:tc>
      </w:tr>
      <w:tr w:rsidR="000D59AF" w:rsidRPr="00C54223" w14:paraId="6A3D051D" w14:textId="77777777" w:rsidTr="001561CA">
        <w:trPr>
          <w:cantSplit/>
          <w:trHeight w:val="397"/>
        </w:trPr>
        <w:tc>
          <w:tcPr>
            <w:tcW w:w="3863" w:type="dxa"/>
            <w:gridSpan w:val="3"/>
            <w:vMerge/>
            <w:tcBorders>
              <w:right w:val="single" w:sz="8" w:space="0" w:color="FFFFFF"/>
            </w:tcBorders>
            <w:shd w:val="clear" w:color="auto" w:fill="B5BDBF"/>
            <w:vAlign w:val="center"/>
          </w:tcPr>
          <w:p w14:paraId="1A3E971B" w14:textId="77777777" w:rsidR="000D59AF" w:rsidRPr="00A87D38" w:rsidRDefault="000D59AF" w:rsidP="000D59AF">
            <w:pPr>
              <w:jc w:val="center"/>
              <w:rPr>
                <w:rFonts w:cs="Arial"/>
              </w:rPr>
            </w:pPr>
          </w:p>
        </w:tc>
        <w:tc>
          <w:tcPr>
            <w:tcW w:w="1158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6E37B58E" w14:textId="77777777" w:rsidR="000D59AF" w:rsidRPr="00A87D38" w:rsidRDefault="000D59AF" w:rsidP="000D59AF">
            <w:pPr>
              <w:jc w:val="center"/>
              <w:rPr>
                <w:rFonts w:cs="Arial"/>
              </w:rPr>
            </w:pPr>
            <w:r w:rsidRPr="0068089B">
              <w:rPr>
                <w:rFonts w:cs="Arial"/>
              </w:rPr>
              <w:t xml:space="preserve">Include employability, </w:t>
            </w:r>
            <w:proofErr w:type="gramStart"/>
            <w:r w:rsidRPr="0068089B">
              <w:rPr>
                <w:rFonts w:cs="Arial"/>
              </w:rPr>
              <w:t>numeracy</w:t>
            </w:r>
            <w:proofErr w:type="gramEnd"/>
            <w:r w:rsidRPr="0068089B">
              <w:rPr>
                <w:rFonts w:cs="Arial"/>
              </w:rPr>
              <w:t xml:space="preserve"> and literacy skills. Indicate acknowledgement activities</w:t>
            </w:r>
          </w:p>
        </w:tc>
      </w:tr>
      <w:tr w:rsidR="000D59AF" w:rsidRPr="00C54223" w14:paraId="2E6ED8F5" w14:textId="77777777" w:rsidTr="001561CA">
        <w:trPr>
          <w:cantSplit/>
          <w:trHeight w:val="680"/>
        </w:trPr>
        <w:tc>
          <w:tcPr>
            <w:tcW w:w="3863" w:type="dxa"/>
            <w:gridSpan w:val="3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B5BDBF"/>
            <w:vAlign w:val="center"/>
          </w:tcPr>
          <w:p w14:paraId="41FA258B" w14:textId="77777777" w:rsidR="000D59AF" w:rsidRPr="00A87D38" w:rsidRDefault="000D59AF" w:rsidP="000D59AF">
            <w:pPr>
              <w:jc w:val="center"/>
              <w:rPr>
                <w:rFonts w:cs="Arial"/>
              </w:rPr>
            </w:pPr>
          </w:p>
        </w:tc>
        <w:tc>
          <w:tcPr>
            <w:tcW w:w="3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347F1093" w14:textId="77777777" w:rsidR="00DB5BF2" w:rsidRDefault="000D59AF" w:rsidP="00DB5BF2">
            <w:pPr>
              <w:jc w:val="center"/>
              <w:rPr>
                <w:rFonts w:cs="Arial"/>
                <w:spacing w:val="-2"/>
              </w:rPr>
            </w:pPr>
            <w:r w:rsidRPr="0068089B">
              <w:rPr>
                <w:rFonts w:cs="Arial"/>
                <w:spacing w:val="-2"/>
              </w:rPr>
              <w:t xml:space="preserve">What will your learners </w:t>
            </w:r>
          </w:p>
          <w:p w14:paraId="09ABB165" w14:textId="77777777" w:rsidR="000D59AF" w:rsidRPr="00DB5BF2" w:rsidRDefault="000D59AF" w:rsidP="00DB5BF2">
            <w:pPr>
              <w:jc w:val="center"/>
              <w:rPr>
                <w:rFonts w:cs="Arial"/>
                <w:spacing w:val="-2"/>
              </w:rPr>
            </w:pPr>
            <w:r w:rsidRPr="0068089B">
              <w:rPr>
                <w:rFonts w:cs="Arial"/>
                <w:spacing w:val="-2"/>
              </w:rPr>
              <w:t>know and be able to do?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1AC128F0" w14:textId="77777777" w:rsidR="00DB5BF2" w:rsidRDefault="000D59AF" w:rsidP="000D59AF">
            <w:pPr>
              <w:jc w:val="center"/>
              <w:rPr>
                <w:rFonts w:cs="Arial"/>
                <w:spacing w:val="-5"/>
              </w:rPr>
            </w:pPr>
            <w:r w:rsidRPr="0068089B">
              <w:rPr>
                <w:rFonts w:cs="Arial"/>
                <w:spacing w:val="-5"/>
              </w:rPr>
              <w:t xml:space="preserve">How will you deliver, </w:t>
            </w:r>
            <w:proofErr w:type="gramStart"/>
            <w:r w:rsidRPr="0068089B">
              <w:rPr>
                <w:rFonts w:cs="Arial"/>
                <w:spacing w:val="-5"/>
              </w:rPr>
              <w:t>judge</w:t>
            </w:r>
            <w:proofErr w:type="gramEnd"/>
            <w:r w:rsidRPr="0068089B">
              <w:rPr>
                <w:rFonts w:cs="Arial"/>
                <w:spacing w:val="-5"/>
              </w:rPr>
              <w:t xml:space="preserve"> </w:t>
            </w:r>
          </w:p>
          <w:p w14:paraId="7F4C5055" w14:textId="77777777" w:rsidR="000D59AF" w:rsidRPr="00A87D38" w:rsidRDefault="000D59AF" w:rsidP="000D59AF">
            <w:pPr>
              <w:jc w:val="center"/>
              <w:rPr>
                <w:rFonts w:cs="Arial"/>
              </w:rPr>
            </w:pPr>
            <w:r w:rsidRPr="0068089B">
              <w:rPr>
                <w:rFonts w:cs="Arial"/>
                <w:spacing w:val="-5"/>
              </w:rPr>
              <w:t>progress and evaluate?</w:t>
            </w:r>
          </w:p>
        </w:tc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2DB2C238" w14:textId="77777777" w:rsidR="00DB5BF2" w:rsidRDefault="000D59AF" w:rsidP="00DB5BF2">
            <w:pPr>
              <w:jc w:val="center"/>
              <w:rPr>
                <w:rFonts w:cs="Arial"/>
              </w:rPr>
            </w:pPr>
            <w:r w:rsidRPr="0068089B">
              <w:rPr>
                <w:rFonts w:cs="Arial"/>
              </w:rPr>
              <w:t xml:space="preserve">How is it going? </w:t>
            </w:r>
          </w:p>
          <w:p w14:paraId="3DD1A334" w14:textId="77777777" w:rsidR="000D59AF" w:rsidRPr="00A87D38" w:rsidRDefault="000D59AF" w:rsidP="00DB5BF2">
            <w:pPr>
              <w:jc w:val="center"/>
              <w:rPr>
                <w:rFonts w:cs="Arial"/>
              </w:rPr>
            </w:pPr>
            <w:r w:rsidRPr="0068089B">
              <w:rPr>
                <w:rFonts w:cs="Arial"/>
              </w:rPr>
              <w:t>What adjustments are needed?</w:t>
            </w:r>
          </w:p>
        </w:tc>
      </w:tr>
      <w:tr w:rsidR="000D59AF" w:rsidRPr="00C54223" w14:paraId="7512A22D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6D860B63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1</w:t>
            </w:r>
          </w:p>
        </w:tc>
        <w:bookmarkStart w:id="2" w:name="Text3"/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4A6FD3BE" w14:textId="77777777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bookmarkStart w:id="3" w:name="Text4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55E4FD4E" w14:textId="4BF42075" w:rsidR="00230767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6DFC">
              <w:rPr>
                <w:rFonts w:cs="Arial"/>
              </w:rPr>
              <w:t>Face To Face Session</w:t>
            </w:r>
          </w:p>
          <w:p w14:paraId="6F8E08B6" w14:textId="4E5E20C0" w:rsidR="00D13094" w:rsidRDefault="00D13094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mins</w:t>
            </w:r>
          </w:p>
          <w:p w14:paraId="5BB3E402" w14:textId="77777777" w:rsidR="00230767" w:rsidRDefault="00230767" w:rsidP="00761A72">
            <w:pPr>
              <w:jc w:val="center"/>
              <w:rPr>
                <w:rFonts w:cs="Arial"/>
              </w:rPr>
            </w:pPr>
          </w:p>
          <w:p w14:paraId="3F1B06C0" w14:textId="25CE2119" w:rsidR="00761A72" w:rsidRDefault="00761A72" w:rsidP="00761A72">
            <w:pPr>
              <w:jc w:val="center"/>
              <w:rPr>
                <w:rFonts w:cs="Arial"/>
                <w:noProof/>
              </w:rPr>
            </w:pPr>
            <w:r w:rsidRPr="00761A72">
              <w:rPr>
                <w:rFonts w:cs="Arial"/>
                <w:noProof/>
              </w:rPr>
              <w:t>Welcome, orientation to venue – toilets,office,emergency procedures</w:t>
            </w:r>
            <w:r w:rsidR="00230767">
              <w:rPr>
                <w:rFonts w:cs="Arial"/>
                <w:noProof/>
              </w:rPr>
              <w:t xml:space="preserve"> etc</w:t>
            </w:r>
          </w:p>
          <w:p w14:paraId="6FD88A74" w14:textId="77777777" w:rsidR="00230767" w:rsidRDefault="00230767" w:rsidP="00761A72">
            <w:pPr>
              <w:jc w:val="center"/>
              <w:rPr>
                <w:rFonts w:cs="Arial"/>
                <w:noProof/>
              </w:rPr>
            </w:pPr>
          </w:p>
          <w:p w14:paraId="145A81A8" w14:textId="2649C2C0" w:rsidR="00230767" w:rsidRPr="00230767" w:rsidRDefault="00230767" w:rsidP="00230767">
            <w:pPr>
              <w:jc w:val="center"/>
              <w:rPr>
                <w:rFonts w:cs="Arial"/>
                <w:noProof/>
              </w:rPr>
            </w:pPr>
            <w:r w:rsidRPr="00230767">
              <w:rPr>
                <w:rFonts w:cs="Arial"/>
                <w:noProof/>
              </w:rPr>
              <w:t xml:space="preserve">Find out what device the student will be using/or provide the </w:t>
            </w:r>
            <w:r>
              <w:rPr>
                <w:rFonts w:cs="Arial"/>
                <w:noProof/>
              </w:rPr>
              <w:t>learner</w:t>
            </w:r>
            <w:r w:rsidRPr="00230767">
              <w:rPr>
                <w:rFonts w:cs="Arial"/>
                <w:noProof/>
              </w:rPr>
              <w:t xml:space="preserve"> with a loan device/data</w:t>
            </w:r>
            <w:r>
              <w:rPr>
                <w:rFonts w:cs="Arial"/>
                <w:noProof/>
              </w:rPr>
              <w:t xml:space="preserve"> if applicable</w:t>
            </w:r>
          </w:p>
          <w:p w14:paraId="1A020D77" w14:textId="2149C318" w:rsidR="00230767" w:rsidRPr="00761A72" w:rsidRDefault="00230767" w:rsidP="00230767">
            <w:pPr>
              <w:jc w:val="center"/>
              <w:rPr>
                <w:rFonts w:cs="Arial"/>
                <w:noProof/>
              </w:rPr>
            </w:pPr>
            <w:r w:rsidRPr="00230767">
              <w:rPr>
                <w:rFonts w:cs="Arial"/>
                <w:noProof/>
              </w:rPr>
              <w:tab/>
            </w:r>
          </w:p>
          <w:p w14:paraId="0ADECEB7" w14:textId="4FD3401C" w:rsidR="00761A72" w:rsidRPr="00761A72" w:rsidRDefault="00761A72" w:rsidP="00761A72">
            <w:pPr>
              <w:jc w:val="center"/>
              <w:rPr>
                <w:rFonts w:cs="Arial"/>
                <w:noProof/>
              </w:rPr>
            </w:pPr>
            <w:r w:rsidRPr="00761A72">
              <w:rPr>
                <w:rFonts w:cs="Arial"/>
                <w:noProof/>
              </w:rPr>
              <w:t xml:space="preserve">Determine students current skills and individual </w:t>
            </w:r>
            <w:r w:rsidR="00230767">
              <w:rPr>
                <w:rFonts w:cs="Arial"/>
                <w:noProof/>
              </w:rPr>
              <w:t>learner</w:t>
            </w:r>
            <w:r w:rsidRPr="00761A72">
              <w:rPr>
                <w:rFonts w:cs="Arial"/>
                <w:noProof/>
              </w:rPr>
              <w:t xml:space="preserve"> learning needs</w:t>
            </w:r>
          </w:p>
          <w:p w14:paraId="1C9035FA" w14:textId="7C98073F" w:rsidR="00230767" w:rsidRDefault="00230767" w:rsidP="00761A7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y completing Pre Survey</w:t>
            </w:r>
          </w:p>
          <w:p w14:paraId="601E5ACD" w14:textId="77777777" w:rsidR="00230767" w:rsidRPr="00761A72" w:rsidRDefault="00230767" w:rsidP="00761A72">
            <w:pPr>
              <w:jc w:val="center"/>
              <w:rPr>
                <w:rFonts w:cs="Arial"/>
                <w:noProof/>
              </w:rPr>
            </w:pPr>
          </w:p>
          <w:p w14:paraId="2955A7CB" w14:textId="4AAEFE9D" w:rsidR="00761A72" w:rsidRDefault="00230767" w:rsidP="00761A7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t the learner up with a suitable email to address to receive online content</w:t>
            </w:r>
          </w:p>
          <w:p w14:paraId="366AA6CD" w14:textId="348DD12D" w:rsidR="00230767" w:rsidRDefault="00230767" w:rsidP="00761A72">
            <w:pPr>
              <w:jc w:val="center"/>
              <w:rPr>
                <w:rFonts w:cs="Arial"/>
                <w:noProof/>
              </w:rPr>
            </w:pPr>
          </w:p>
          <w:p w14:paraId="3F9E88DC" w14:textId="6B212954" w:rsidR="00230767" w:rsidRDefault="00230767" w:rsidP="00761A7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monstrate how to download Zoom with an introduction on basic functions.</w:t>
            </w:r>
          </w:p>
          <w:p w14:paraId="723B756C" w14:textId="6E149E74" w:rsidR="00230767" w:rsidRDefault="00230767" w:rsidP="00761A72">
            <w:pPr>
              <w:jc w:val="center"/>
              <w:rPr>
                <w:rFonts w:cs="Arial"/>
                <w:noProof/>
              </w:rPr>
            </w:pPr>
          </w:p>
          <w:p w14:paraId="280FA979" w14:textId="7E88C568" w:rsidR="00230767" w:rsidRDefault="00230767" w:rsidP="00761A7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ssist with setting up other applications the learner may need for personal/study such as Google Classroom, Moodle, Skype etc</w:t>
            </w:r>
          </w:p>
          <w:p w14:paraId="6C4F43D2" w14:textId="52E660EC" w:rsidR="00230767" w:rsidRPr="00761A72" w:rsidRDefault="00230767" w:rsidP="00761A72">
            <w:pPr>
              <w:jc w:val="center"/>
              <w:rPr>
                <w:rFonts w:cs="Arial"/>
                <w:noProof/>
              </w:rPr>
            </w:pPr>
          </w:p>
          <w:p w14:paraId="6013C5A3" w14:textId="74031372" w:rsidR="000D59AF" w:rsidRPr="00A87D38" w:rsidRDefault="00B16C1A" w:rsidP="002307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  <w:bookmarkEnd w:id="3"/>
          </w:p>
        </w:tc>
        <w:bookmarkStart w:id="4" w:name="Text5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7191EF5B" w14:textId="3BE70379" w:rsidR="00761A72" w:rsidRDefault="00B16C1A" w:rsidP="00761A7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 w:rsidRPr="00761A72">
              <w:rPr>
                <w:rFonts w:cs="Arial"/>
                <w:noProof/>
              </w:rPr>
              <w:t>Tutor to provide welcome, orientation</w:t>
            </w:r>
          </w:p>
          <w:p w14:paraId="287D0323" w14:textId="77777777" w:rsidR="004C27BA" w:rsidRPr="00761A72" w:rsidRDefault="004C27BA" w:rsidP="00761A72">
            <w:pPr>
              <w:jc w:val="center"/>
              <w:rPr>
                <w:rFonts w:cs="Arial"/>
                <w:noProof/>
              </w:rPr>
            </w:pPr>
          </w:p>
          <w:p w14:paraId="06985A8B" w14:textId="297C4AD1" w:rsidR="00761A72" w:rsidRPr="00761A72" w:rsidRDefault="00761A72" w:rsidP="00761A72">
            <w:pPr>
              <w:jc w:val="center"/>
              <w:rPr>
                <w:rFonts w:cs="Arial"/>
                <w:noProof/>
              </w:rPr>
            </w:pPr>
            <w:r w:rsidRPr="00761A72">
              <w:rPr>
                <w:rFonts w:cs="Arial"/>
                <w:noProof/>
              </w:rPr>
              <w:t xml:space="preserve">Tutor to discuss </w:t>
            </w:r>
            <w:r w:rsidR="00796DFC">
              <w:rPr>
                <w:rFonts w:cs="Arial"/>
                <w:noProof/>
              </w:rPr>
              <w:t>Pre Survey</w:t>
            </w:r>
          </w:p>
          <w:p w14:paraId="1DD629F1" w14:textId="0208EE7E" w:rsidR="00761A72" w:rsidRPr="00761A72" w:rsidRDefault="00305400" w:rsidP="00761A7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learner </w:t>
            </w:r>
            <w:r w:rsidR="00761A72" w:rsidRPr="00761A72">
              <w:rPr>
                <w:rFonts w:cs="Arial"/>
                <w:noProof/>
              </w:rPr>
              <w:t xml:space="preserve">to either fill out </w:t>
            </w:r>
            <w:r w:rsidR="00796DFC">
              <w:rPr>
                <w:rFonts w:cs="Arial"/>
                <w:noProof/>
              </w:rPr>
              <w:t>Pre Survey</w:t>
            </w:r>
            <w:r w:rsidR="00761A72" w:rsidRPr="00761A72">
              <w:rPr>
                <w:rFonts w:cs="Arial"/>
                <w:noProof/>
              </w:rPr>
              <w:t xml:space="preserve"> by themselves or with Tutor assistance</w:t>
            </w:r>
          </w:p>
          <w:p w14:paraId="3C13B2CE" w14:textId="77777777" w:rsidR="00761A72" w:rsidRPr="00761A72" w:rsidRDefault="00761A72" w:rsidP="00761A72">
            <w:pPr>
              <w:jc w:val="center"/>
              <w:rPr>
                <w:rFonts w:cs="Arial"/>
                <w:noProof/>
              </w:rPr>
            </w:pPr>
          </w:p>
          <w:p w14:paraId="5ABF61C6" w14:textId="308E9E12" w:rsidR="00761A72" w:rsidRPr="00761A72" w:rsidRDefault="00EF0C90" w:rsidP="00761A72">
            <w:pPr>
              <w:jc w:val="center"/>
              <w:rPr>
                <w:rFonts w:cs="Arial"/>
                <w:noProof/>
              </w:rPr>
            </w:pPr>
            <w:r w:rsidRPr="00EF0C90">
              <w:rPr>
                <w:rFonts w:cs="Arial"/>
                <w:noProof/>
              </w:rPr>
              <w:t>Tutor facilitated demonstration of a skill supported by notes or work sheets uploaded to Google Classroom (or similar)</w:t>
            </w:r>
          </w:p>
          <w:p w14:paraId="7B16DA11" w14:textId="6FE33039" w:rsidR="00761A72" w:rsidRDefault="00761A72" w:rsidP="00761A72">
            <w:pPr>
              <w:jc w:val="center"/>
              <w:rPr>
                <w:rFonts w:cs="Arial"/>
                <w:noProof/>
              </w:rPr>
            </w:pPr>
          </w:p>
          <w:p w14:paraId="79BDF5E3" w14:textId="502FF216" w:rsidR="00D70154" w:rsidRDefault="00D70154" w:rsidP="00761A72">
            <w:pPr>
              <w:jc w:val="center"/>
              <w:rPr>
                <w:rFonts w:cs="Arial"/>
                <w:noProof/>
              </w:rPr>
            </w:pPr>
            <w:r w:rsidRPr="00D70154">
              <w:rPr>
                <w:rFonts w:cs="Arial"/>
                <w:noProof/>
              </w:rPr>
              <w:t>Take away work should be short tasks designed to take around 10 minutes</w:t>
            </w:r>
          </w:p>
          <w:p w14:paraId="5A672842" w14:textId="77777777" w:rsidR="00D70154" w:rsidRPr="00761A72" w:rsidRDefault="00D70154" w:rsidP="00761A72">
            <w:pPr>
              <w:jc w:val="center"/>
              <w:rPr>
                <w:rFonts w:cs="Arial"/>
                <w:noProof/>
              </w:rPr>
            </w:pPr>
          </w:p>
          <w:p w14:paraId="49752D65" w14:textId="2FBD69D0" w:rsidR="00EF0C90" w:rsidRDefault="00F2499D" w:rsidP="00761A7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Resources: </w:t>
            </w:r>
            <w:r w:rsidR="00796DFC">
              <w:rPr>
                <w:rFonts w:cs="Arial"/>
                <w:noProof/>
              </w:rPr>
              <w:t>Use Zoom Guide created by Churchill Neigbourhood House</w:t>
            </w:r>
            <w:r w:rsidR="00D70154">
              <w:rPr>
                <w:rFonts w:cs="Arial"/>
                <w:noProof/>
              </w:rPr>
              <w:t xml:space="preserve"> and </w:t>
            </w:r>
            <w:r w:rsidR="00C235B0">
              <w:rPr>
                <w:rFonts w:cs="Arial"/>
                <w:noProof/>
              </w:rPr>
              <w:t>Pre Survey</w:t>
            </w:r>
          </w:p>
          <w:p w14:paraId="5F2C25B9" w14:textId="77777777" w:rsidR="00EF0C90" w:rsidRDefault="00EF0C90" w:rsidP="00761A72">
            <w:pPr>
              <w:jc w:val="center"/>
              <w:rPr>
                <w:rFonts w:cs="Arial"/>
                <w:noProof/>
              </w:rPr>
            </w:pPr>
          </w:p>
          <w:p w14:paraId="6A048E9E" w14:textId="0498AAF5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  <w:bookmarkEnd w:id="4"/>
          </w:p>
        </w:tc>
        <w:bookmarkStart w:id="5" w:name="Text6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BE04061" w14:textId="4D6FA073" w:rsidR="000D59AF" w:rsidRPr="00A87D38" w:rsidRDefault="00B16C1A" w:rsidP="00002D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02DCE">
              <w:rPr>
                <w:rFonts w:cs="Arial"/>
              </w:rPr>
              <w:t> </w:t>
            </w:r>
            <w:r w:rsidR="00002DCE">
              <w:rPr>
                <w:rFonts w:cs="Arial"/>
              </w:rPr>
              <w:t> </w:t>
            </w:r>
            <w:r w:rsidR="00002DCE">
              <w:rPr>
                <w:rFonts w:cs="Arial"/>
              </w:rPr>
              <w:t> </w:t>
            </w:r>
            <w:r w:rsidR="00002DCE">
              <w:rPr>
                <w:rFonts w:cs="Arial"/>
              </w:rPr>
              <w:t> </w:t>
            </w:r>
            <w:r w:rsidR="00002DCE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0D59AF" w:rsidRPr="00C54223" w14:paraId="10D5CB2F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66E4897D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lastRenderedPageBreak/>
              <w:t>2</w:t>
            </w:r>
          </w:p>
        </w:tc>
        <w:bookmarkStart w:id="6" w:name="Text7"/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687B6509" w14:textId="77777777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bookmarkStart w:id="7" w:name="Text8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69A02385" w14:textId="77777777" w:rsidR="00D13094" w:rsidRDefault="00B16C1A" w:rsidP="008528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03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</w:p>
          <w:p w14:paraId="779DBB9E" w14:textId="606DA6AD" w:rsidR="002441CF" w:rsidRDefault="0076373B" w:rsidP="008528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line Session</w:t>
            </w:r>
          </w:p>
          <w:p w14:paraId="0E8E1C92" w14:textId="42D2227E" w:rsidR="00D13094" w:rsidRDefault="00D13094" w:rsidP="008528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mins - 90mins</w:t>
            </w:r>
          </w:p>
          <w:p w14:paraId="17F97651" w14:textId="77777777" w:rsidR="002441CF" w:rsidRDefault="002441CF" w:rsidP="008528D1">
            <w:pPr>
              <w:jc w:val="center"/>
              <w:rPr>
                <w:rFonts w:cs="Arial"/>
              </w:rPr>
            </w:pPr>
          </w:p>
          <w:p w14:paraId="4A176832" w14:textId="2C1EED3B" w:rsidR="002441CF" w:rsidRDefault="002441CF" w:rsidP="008528D1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>What is digital literacy?</w:t>
            </w:r>
          </w:p>
          <w:p w14:paraId="397FB418" w14:textId="77777777" w:rsidR="002441CF" w:rsidRDefault="002441CF" w:rsidP="008528D1">
            <w:pPr>
              <w:jc w:val="center"/>
              <w:rPr>
                <w:rFonts w:cs="Arial"/>
              </w:rPr>
            </w:pPr>
          </w:p>
          <w:p w14:paraId="1A4F9C33" w14:textId="77777777" w:rsidR="002441CF" w:rsidRDefault="002441CF" w:rsidP="008528D1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 xml:space="preserve">What are the benefits of being digitally enabled? </w:t>
            </w:r>
          </w:p>
          <w:p w14:paraId="4DD4767E" w14:textId="77777777" w:rsidR="002441CF" w:rsidRDefault="002441CF" w:rsidP="008528D1">
            <w:pPr>
              <w:jc w:val="center"/>
              <w:rPr>
                <w:rFonts w:cs="Arial"/>
              </w:rPr>
            </w:pPr>
          </w:p>
          <w:p w14:paraId="2F52CB91" w14:textId="77777777" w:rsidR="002441CF" w:rsidRDefault="002441CF" w:rsidP="008528D1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>Differences between digital devices.</w:t>
            </w:r>
          </w:p>
          <w:p w14:paraId="536C58F0" w14:textId="77777777" w:rsidR="002441CF" w:rsidRDefault="002441CF" w:rsidP="008528D1">
            <w:pPr>
              <w:jc w:val="center"/>
              <w:rPr>
                <w:rFonts w:cs="Arial"/>
              </w:rPr>
            </w:pPr>
          </w:p>
          <w:p w14:paraId="60E7170E" w14:textId="77777777" w:rsidR="002441CF" w:rsidRDefault="002441CF" w:rsidP="008528D1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 xml:space="preserve"> What is digital media? </w:t>
            </w:r>
          </w:p>
          <w:p w14:paraId="071513CD" w14:textId="77777777" w:rsidR="002441CF" w:rsidRDefault="002441CF" w:rsidP="008528D1">
            <w:pPr>
              <w:jc w:val="center"/>
              <w:rPr>
                <w:rFonts w:cs="Arial"/>
              </w:rPr>
            </w:pPr>
          </w:p>
          <w:p w14:paraId="75FCD211" w14:textId="77777777" w:rsidR="0076373B" w:rsidRDefault="002441CF" w:rsidP="008528D1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>Examples of digital media and the major digital media companies eg Amazon, Google, Facebook</w:t>
            </w:r>
          </w:p>
          <w:p w14:paraId="0F97D982" w14:textId="2282261C" w:rsidR="000D59AF" w:rsidRPr="00A87D38" w:rsidRDefault="00B16C1A" w:rsidP="008528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  <w:bookmarkEnd w:id="7"/>
          </w:p>
        </w:tc>
        <w:bookmarkStart w:id="8" w:name="Text9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24A75EE4" w14:textId="14B63513" w:rsidR="00EF0C90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703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F0C90" w:rsidRPr="00EF0C90">
              <w:rPr>
                <w:rFonts w:cs="Arial"/>
              </w:rPr>
              <w:t>Catch up on digital successes/issues and or review of take away work from the previous week</w:t>
            </w:r>
          </w:p>
          <w:p w14:paraId="6C4BFA33" w14:textId="77777777" w:rsidR="00EF0C90" w:rsidRDefault="00EF0C90" w:rsidP="00761A72">
            <w:pPr>
              <w:jc w:val="center"/>
              <w:rPr>
                <w:rFonts w:cs="Arial"/>
              </w:rPr>
            </w:pPr>
          </w:p>
          <w:p w14:paraId="18A6E48D" w14:textId="58152992" w:rsidR="00EF0C90" w:rsidRDefault="00EF0C90" w:rsidP="00761A72">
            <w:pPr>
              <w:jc w:val="center"/>
              <w:rPr>
                <w:rFonts w:cs="Arial"/>
                <w:noProof/>
              </w:rPr>
            </w:pPr>
            <w:r w:rsidRPr="00EF0C90">
              <w:rPr>
                <w:rFonts w:cs="Arial"/>
                <w:noProof/>
              </w:rPr>
              <w:t>Tutor facilitated demonstration of a skill supported by notes or work sheets uploaded to Google Classroom (or similar)</w:t>
            </w:r>
          </w:p>
          <w:p w14:paraId="3EE8AC17" w14:textId="7F1ED754" w:rsidR="00D70154" w:rsidRDefault="00D70154" w:rsidP="00761A72">
            <w:pPr>
              <w:jc w:val="center"/>
              <w:rPr>
                <w:rFonts w:cs="Arial"/>
                <w:noProof/>
              </w:rPr>
            </w:pPr>
          </w:p>
          <w:p w14:paraId="5D379DB6" w14:textId="4B1CAA56" w:rsidR="00D70154" w:rsidRDefault="00D70154" w:rsidP="00761A7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Resources: Be Connected </w:t>
            </w:r>
            <w:r w:rsidRPr="00D70154">
              <w:rPr>
                <w:rFonts w:cs="Arial"/>
                <w:noProof/>
              </w:rPr>
              <w:t>https://beconnected.esafety.gov.au/topic-library</w:t>
            </w:r>
          </w:p>
          <w:p w14:paraId="4F28C453" w14:textId="77777777" w:rsidR="00D13094" w:rsidRDefault="00D13094" w:rsidP="00761A72">
            <w:pPr>
              <w:jc w:val="center"/>
              <w:rPr>
                <w:rFonts w:cs="Arial"/>
                <w:noProof/>
              </w:rPr>
            </w:pPr>
          </w:p>
          <w:p w14:paraId="4F801589" w14:textId="795F6E2C" w:rsidR="000D59AF" w:rsidRPr="00A87D38" w:rsidRDefault="00EF0C90" w:rsidP="00761A72">
            <w:pPr>
              <w:jc w:val="center"/>
              <w:rPr>
                <w:rFonts w:cs="Arial"/>
              </w:rPr>
            </w:pPr>
            <w:r w:rsidRPr="00EF0C90">
              <w:rPr>
                <w:rFonts w:cs="Arial"/>
                <w:noProof/>
              </w:rPr>
              <w:t>Take away work should be short tasks designed to take around 10 minutes</w:t>
            </w:r>
            <w:r w:rsidR="00761A72" w:rsidRPr="00761A72">
              <w:rPr>
                <w:rFonts w:cs="Arial"/>
                <w:noProof/>
              </w:rPr>
              <w:t xml:space="preserve">   </w:t>
            </w:r>
            <w:r w:rsidR="00B16C1A">
              <w:rPr>
                <w:rFonts w:cs="Arial"/>
              </w:rPr>
              <w:fldChar w:fldCharType="end"/>
            </w:r>
            <w:bookmarkEnd w:id="8"/>
          </w:p>
        </w:tc>
        <w:bookmarkStart w:id="9" w:name="Text10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7FC70348" w14:textId="734CF98D" w:rsidR="000D59AF" w:rsidRPr="00A87D38" w:rsidRDefault="00B16C1A" w:rsidP="00002D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703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528D1" w:rsidRPr="008528D1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0D59AF" w:rsidRPr="00C54223" w14:paraId="1CCAF627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74E07E72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lastRenderedPageBreak/>
              <w:t>3</w:t>
            </w:r>
          </w:p>
        </w:tc>
        <w:bookmarkStart w:id="10" w:name="Text11"/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635FDA57" w14:textId="77777777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6703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bookmarkStart w:id="11" w:name="Text12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D90A16A" w14:textId="77777777" w:rsidR="00D13094" w:rsidRDefault="00B16C1A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703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</w:p>
          <w:p w14:paraId="6A137DF4" w14:textId="3F7F9C01" w:rsidR="0076373B" w:rsidRDefault="0076373B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line Session</w:t>
            </w:r>
          </w:p>
          <w:p w14:paraId="0D9CAC22" w14:textId="0D543C42" w:rsidR="0076373B" w:rsidRDefault="00D13094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mins - 90mins</w:t>
            </w:r>
          </w:p>
          <w:p w14:paraId="739877D4" w14:textId="77777777" w:rsidR="00D13094" w:rsidRDefault="00D13094" w:rsidP="00674A7A">
            <w:pPr>
              <w:jc w:val="center"/>
              <w:rPr>
                <w:rFonts w:cs="Arial"/>
              </w:rPr>
            </w:pPr>
          </w:p>
          <w:p w14:paraId="094A4D6B" w14:textId="35507133" w:rsidR="002441CF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 xml:space="preserve">Finding, using and evaluating digital information. </w:t>
            </w:r>
          </w:p>
          <w:p w14:paraId="5206847A" w14:textId="77777777" w:rsidR="002441CF" w:rsidRDefault="002441CF" w:rsidP="00674A7A">
            <w:pPr>
              <w:jc w:val="center"/>
              <w:rPr>
                <w:rFonts w:cs="Arial"/>
              </w:rPr>
            </w:pPr>
          </w:p>
          <w:p w14:paraId="48505C70" w14:textId="77777777" w:rsidR="002441CF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 xml:space="preserve">What is a digital footprint and why is it important? </w:t>
            </w:r>
          </w:p>
          <w:p w14:paraId="1B035690" w14:textId="77777777" w:rsidR="002441CF" w:rsidRDefault="002441CF" w:rsidP="00674A7A">
            <w:pPr>
              <w:jc w:val="center"/>
              <w:rPr>
                <w:rFonts w:cs="Arial"/>
              </w:rPr>
            </w:pPr>
          </w:p>
          <w:p w14:paraId="62A46F4C" w14:textId="61E7A6F7" w:rsidR="002441CF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>Using internet browsers and search engines</w:t>
            </w:r>
            <w:r w:rsidR="00305400">
              <w:rPr>
                <w:rFonts w:cs="Arial"/>
              </w:rPr>
              <w:t xml:space="preserve"> - to search for training, employment</w:t>
            </w:r>
            <w:r w:rsidR="00F25EE8">
              <w:rPr>
                <w:rFonts w:cs="Arial"/>
              </w:rPr>
              <w:t>, online shopping</w:t>
            </w:r>
            <w:r w:rsidR="00305400">
              <w:rPr>
                <w:rFonts w:cs="Arial"/>
              </w:rPr>
              <w:t xml:space="preserve"> etc</w:t>
            </w:r>
            <w:r w:rsidR="00752F55">
              <w:rPr>
                <w:rFonts w:cs="Arial"/>
              </w:rPr>
              <w:t xml:space="preserve"> </w:t>
            </w:r>
          </w:p>
          <w:p w14:paraId="360E1D31" w14:textId="77777777" w:rsidR="002441CF" w:rsidRDefault="002441CF" w:rsidP="00674A7A">
            <w:pPr>
              <w:jc w:val="center"/>
              <w:rPr>
                <w:rFonts w:cs="Arial"/>
              </w:rPr>
            </w:pPr>
          </w:p>
          <w:p w14:paraId="6EF18640" w14:textId="77777777" w:rsidR="002441CF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>How do you know if a site is trustworthy?</w:t>
            </w:r>
          </w:p>
          <w:p w14:paraId="2F22A95C" w14:textId="77777777" w:rsidR="002441CF" w:rsidRDefault="002441CF" w:rsidP="00674A7A">
            <w:pPr>
              <w:jc w:val="center"/>
              <w:rPr>
                <w:rFonts w:cs="Arial"/>
              </w:rPr>
            </w:pPr>
          </w:p>
          <w:p w14:paraId="14DB4794" w14:textId="409775C1" w:rsidR="002441CF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 xml:space="preserve"> How to search the web safely</w:t>
            </w:r>
          </w:p>
          <w:p w14:paraId="63C89525" w14:textId="77777777" w:rsidR="002441CF" w:rsidRDefault="002441CF" w:rsidP="00674A7A">
            <w:pPr>
              <w:jc w:val="center"/>
              <w:rPr>
                <w:rFonts w:cs="Arial"/>
              </w:rPr>
            </w:pPr>
          </w:p>
          <w:p w14:paraId="4A4CEFC3" w14:textId="56F2EDBE" w:rsidR="002441CF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 xml:space="preserve"> Managing your personal security/privacy</w:t>
            </w:r>
          </w:p>
          <w:p w14:paraId="2A8EC60D" w14:textId="77777777" w:rsidR="002441CF" w:rsidRDefault="002441CF" w:rsidP="00674A7A">
            <w:pPr>
              <w:jc w:val="center"/>
              <w:rPr>
                <w:rFonts w:cs="Arial"/>
              </w:rPr>
            </w:pPr>
          </w:p>
          <w:p w14:paraId="7E7A7DC8" w14:textId="0D8D3DE4" w:rsidR="00002DCE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>Creating secure passwords, antivirus software</w:t>
            </w:r>
          </w:p>
          <w:p w14:paraId="3B3368DA" w14:textId="77FEA12F" w:rsidR="000D59AF" w:rsidRPr="00A87D38" w:rsidRDefault="00B16C1A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  <w:bookmarkEnd w:id="11"/>
          </w:p>
        </w:tc>
        <w:bookmarkStart w:id="12" w:name="Text13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A9AD926" w14:textId="32D23BB3" w:rsidR="00EF0C90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F0C90" w:rsidRPr="00EF0C90">
              <w:rPr>
                <w:rFonts w:cs="Arial"/>
              </w:rPr>
              <w:t>Catch up on digital successes/issues and or review of take away work from the previous week</w:t>
            </w:r>
          </w:p>
          <w:p w14:paraId="7F615F32" w14:textId="77777777" w:rsidR="00EF0C90" w:rsidRDefault="00EF0C90" w:rsidP="00761A72">
            <w:pPr>
              <w:jc w:val="center"/>
              <w:rPr>
                <w:rFonts w:cs="Arial"/>
              </w:rPr>
            </w:pPr>
          </w:p>
          <w:p w14:paraId="2C21F665" w14:textId="070AD356" w:rsidR="00EF0C90" w:rsidRDefault="00EF0C90" w:rsidP="00761A72">
            <w:pPr>
              <w:jc w:val="center"/>
              <w:rPr>
                <w:rFonts w:cs="Arial"/>
                <w:noProof/>
              </w:rPr>
            </w:pPr>
            <w:r w:rsidRPr="00EF0C90">
              <w:rPr>
                <w:rFonts w:cs="Arial"/>
                <w:noProof/>
              </w:rPr>
              <w:t>Tutor facilitated demonstration of a skill supported by notes or work sheets uploaded to Google Classroom (or similar)</w:t>
            </w:r>
          </w:p>
          <w:p w14:paraId="5D7216CB" w14:textId="77777777" w:rsidR="00EF0C90" w:rsidRDefault="00EF0C90" w:rsidP="00761A72">
            <w:pPr>
              <w:jc w:val="center"/>
              <w:rPr>
                <w:rFonts w:cs="Arial"/>
                <w:noProof/>
              </w:rPr>
            </w:pPr>
          </w:p>
          <w:p w14:paraId="5BE759AE" w14:textId="77777777" w:rsidR="00F2499D" w:rsidRDefault="00EF0C90" w:rsidP="00761A72">
            <w:pPr>
              <w:jc w:val="center"/>
              <w:rPr>
                <w:rFonts w:cs="Arial"/>
                <w:noProof/>
              </w:rPr>
            </w:pPr>
            <w:r w:rsidRPr="00EF0C90">
              <w:rPr>
                <w:rFonts w:cs="Arial"/>
                <w:noProof/>
              </w:rPr>
              <w:t>Take away work should be short tasks designed to take around 10 minutes</w:t>
            </w:r>
            <w:r w:rsidR="00761A72" w:rsidRPr="00761A72">
              <w:rPr>
                <w:rFonts w:cs="Arial"/>
                <w:noProof/>
              </w:rPr>
              <w:t xml:space="preserve"> </w:t>
            </w:r>
          </w:p>
          <w:p w14:paraId="1EB19C41" w14:textId="77777777" w:rsidR="00F2499D" w:rsidRDefault="00F2499D" w:rsidP="00761A72">
            <w:pPr>
              <w:jc w:val="center"/>
              <w:rPr>
                <w:rFonts w:cs="Arial"/>
                <w:noProof/>
              </w:rPr>
            </w:pPr>
          </w:p>
          <w:p w14:paraId="38D3C05D" w14:textId="5E0ED814" w:rsidR="00F2499D" w:rsidRDefault="00F2499D" w:rsidP="00761A72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Resources: </w:t>
            </w:r>
            <w:r w:rsidR="00761A72" w:rsidRPr="00761A72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To see how secure your password is: </w:t>
            </w:r>
            <w:r w:rsidRPr="00F2499D">
              <w:rPr>
                <w:rFonts w:cs="Arial"/>
                <w:noProof/>
              </w:rPr>
              <w:t>https://www.my1login.com/resources/password-strength-test/</w:t>
            </w:r>
          </w:p>
          <w:p w14:paraId="7A8466D5" w14:textId="4469E4FA" w:rsidR="00D70154" w:rsidRDefault="00D70154" w:rsidP="00761A72">
            <w:pPr>
              <w:jc w:val="center"/>
              <w:rPr>
                <w:rFonts w:cs="Arial"/>
                <w:noProof/>
              </w:rPr>
            </w:pPr>
          </w:p>
          <w:p w14:paraId="339C2FFB" w14:textId="53CB2D5F" w:rsidR="00D70154" w:rsidRDefault="00D70154" w:rsidP="00D70154">
            <w:pPr>
              <w:jc w:val="center"/>
              <w:rPr>
                <w:rFonts w:cs="Arial"/>
                <w:noProof/>
              </w:rPr>
            </w:pPr>
            <w:r w:rsidRPr="00D70154">
              <w:rPr>
                <w:rFonts w:cs="Arial"/>
                <w:noProof/>
              </w:rPr>
              <w:t>Resources: Be Connected https://beconnected.esafety.gov.au/topic-library</w:t>
            </w:r>
          </w:p>
          <w:p w14:paraId="34987559" w14:textId="57DA9705" w:rsidR="00752F55" w:rsidRDefault="00752F55" w:rsidP="00D70154">
            <w:pPr>
              <w:jc w:val="center"/>
              <w:rPr>
                <w:rFonts w:cs="Arial"/>
                <w:noProof/>
              </w:rPr>
            </w:pPr>
          </w:p>
          <w:p w14:paraId="77E083CA" w14:textId="6C69884D" w:rsidR="00752F55" w:rsidRPr="00D70154" w:rsidRDefault="00752F55" w:rsidP="00D7015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Resources:  Employment Sites to create online profiles for applying for jobs</w:t>
            </w:r>
          </w:p>
          <w:p w14:paraId="2D821E5E" w14:textId="0D706AA4" w:rsidR="00D70154" w:rsidRDefault="00D70154" w:rsidP="00D70154">
            <w:pPr>
              <w:jc w:val="center"/>
              <w:rPr>
                <w:rFonts w:cs="Arial"/>
                <w:noProof/>
              </w:rPr>
            </w:pPr>
            <w:r w:rsidRPr="00D70154">
              <w:rPr>
                <w:rFonts w:cs="Arial"/>
                <w:noProof/>
              </w:rPr>
              <w:t xml:space="preserve">   </w:t>
            </w:r>
          </w:p>
          <w:p w14:paraId="3E4A39B4" w14:textId="33D977C0" w:rsidR="000D59AF" w:rsidRPr="00A87D38" w:rsidRDefault="00761A72" w:rsidP="00761A72">
            <w:pPr>
              <w:jc w:val="center"/>
              <w:rPr>
                <w:rFonts w:cs="Arial"/>
              </w:rPr>
            </w:pPr>
            <w:r w:rsidRPr="00761A72">
              <w:rPr>
                <w:rFonts w:cs="Arial"/>
                <w:noProof/>
              </w:rPr>
              <w:t xml:space="preserve"> </w:t>
            </w:r>
            <w:r w:rsidR="00B16C1A">
              <w:rPr>
                <w:rFonts w:cs="Arial"/>
              </w:rPr>
              <w:fldChar w:fldCharType="end"/>
            </w:r>
            <w:bookmarkEnd w:id="12"/>
          </w:p>
        </w:tc>
        <w:bookmarkStart w:id="13" w:name="Text14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094854F" w14:textId="4C134E43" w:rsidR="000D59AF" w:rsidRPr="00A87D38" w:rsidRDefault="00B16C1A" w:rsidP="00002D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703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02DCE">
              <w:rPr>
                <w:rFonts w:cs="Arial"/>
              </w:rPr>
              <w:t> </w:t>
            </w:r>
            <w:r w:rsidR="00002DCE">
              <w:rPr>
                <w:rFonts w:cs="Arial"/>
              </w:rPr>
              <w:t> </w:t>
            </w:r>
            <w:r w:rsidR="00002DCE">
              <w:rPr>
                <w:rFonts w:cs="Arial"/>
              </w:rPr>
              <w:t> </w:t>
            </w:r>
            <w:r w:rsidR="00002DCE">
              <w:rPr>
                <w:rFonts w:cs="Arial"/>
              </w:rPr>
              <w:t> </w:t>
            </w:r>
            <w:r w:rsidR="00002DCE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0D59AF" w:rsidRPr="00C54223" w14:paraId="29C2376B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3151F077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lastRenderedPageBreak/>
              <w:t>4</w:t>
            </w:r>
          </w:p>
        </w:tc>
        <w:bookmarkStart w:id="14" w:name="Text15"/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2F82C4D9" w14:textId="77777777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  <w:bookmarkStart w:id="15" w:name="Text16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52BE9572" w14:textId="77777777" w:rsidR="00D13094" w:rsidRDefault="00B16C1A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</w:p>
          <w:p w14:paraId="2E26CC9E" w14:textId="508D2B2F" w:rsidR="0076373B" w:rsidRDefault="0076373B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line Session</w:t>
            </w:r>
          </w:p>
          <w:p w14:paraId="3FB2D48D" w14:textId="080E1ECB" w:rsidR="00D13094" w:rsidRDefault="00D13094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mins - 90mins</w:t>
            </w:r>
          </w:p>
          <w:p w14:paraId="744CBCCF" w14:textId="77777777" w:rsidR="0076373B" w:rsidRDefault="0076373B" w:rsidP="00674A7A">
            <w:pPr>
              <w:jc w:val="center"/>
              <w:rPr>
                <w:rFonts w:cs="Arial"/>
              </w:rPr>
            </w:pPr>
          </w:p>
          <w:p w14:paraId="2AB67EA8" w14:textId="21848771" w:rsidR="002441CF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>Social media platforms</w:t>
            </w:r>
            <w:r w:rsidR="00D76B48">
              <w:rPr>
                <w:rFonts w:cs="Arial"/>
              </w:rPr>
              <w:t xml:space="preserve"> - Facebook, LinkedIn, </w:t>
            </w:r>
            <w:r w:rsidR="00305400">
              <w:rPr>
                <w:rFonts w:cs="Arial"/>
              </w:rPr>
              <w:t>Instagram</w:t>
            </w:r>
            <w:r w:rsidRPr="002441CF">
              <w:rPr>
                <w:rFonts w:cs="Arial"/>
              </w:rPr>
              <w:t xml:space="preserve"> </w:t>
            </w:r>
          </w:p>
          <w:p w14:paraId="5E0FB3C9" w14:textId="77777777" w:rsidR="002441CF" w:rsidRDefault="002441CF" w:rsidP="00674A7A">
            <w:pPr>
              <w:jc w:val="center"/>
              <w:rPr>
                <w:rFonts w:cs="Arial"/>
              </w:rPr>
            </w:pPr>
          </w:p>
          <w:p w14:paraId="598A474A" w14:textId="77777777" w:rsidR="002441CF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 xml:space="preserve">Social media safety. </w:t>
            </w:r>
          </w:p>
          <w:p w14:paraId="60D2F335" w14:textId="77777777" w:rsidR="002441CF" w:rsidRDefault="002441CF" w:rsidP="00674A7A">
            <w:pPr>
              <w:jc w:val="center"/>
              <w:rPr>
                <w:rFonts w:cs="Arial"/>
              </w:rPr>
            </w:pPr>
          </w:p>
          <w:p w14:paraId="774D80A4" w14:textId="77777777" w:rsidR="00002DCE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 xml:space="preserve">How to use social media to connect with people, find employment or promote your business. </w:t>
            </w:r>
          </w:p>
          <w:p w14:paraId="466F3646" w14:textId="6471A82C" w:rsidR="000D59AF" w:rsidRPr="00A87D38" w:rsidRDefault="00B16C1A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  <w:bookmarkEnd w:id="15"/>
          </w:p>
        </w:tc>
        <w:bookmarkStart w:id="16" w:name="Text17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7D90E763" w14:textId="23F16EA9" w:rsidR="00EF0C90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F0C90" w:rsidRPr="00EF0C90">
              <w:rPr>
                <w:rFonts w:cs="Arial"/>
              </w:rPr>
              <w:t>Catch up on digital successes/issues and or review of take away work from the previous week</w:t>
            </w:r>
          </w:p>
          <w:p w14:paraId="7E9533C3" w14:textId="77777777" w:rsidR="00EF0C90" w:rsidRDefault="00EF0C90" w:rsidP="00761A72">
            <w:pPr>
              <w:jc w:val="center"/>
              <w:rPr>
                <w:rFonts w:cs="Arial"/>
              </w:rPr>
            </w:pPr>
          </w:p>
          <w:p w14:paraId="4B46D421" w14:textId="455A3421" w:rsidR="00EF0C90" w:rsidRDefault="00D13094" w:rsidP="00761A72">
            <w:pPr>
              <w:jc w:val="center"/>
              <w:rPr>
                <w:rFonts w:cs="Arial"/>
                <w:noProof/>
              </w:rPr>
            </w:pPr>
            <w:r w:rsidRPr="00D13094">
              <w:rPr>
                <w:rFonts w:cs="Arial"/>
                <w:noProof/>
              </w:rPr>
              <w:t>Tutor facilitated demonstration of a skill supported by notes or work sheets uploaded to Google Classroom (or similar)</w:t>
            </w:r>
          </w:p>
          <w:p w14:paraId="23DAA13A" w14:textId="77777777" w:rsidR="00EF0C90" w:rsidRDefault="00EF0C90" w:rsidP="00761A72">
            <w:pPr>
              <w:jc w:val="center"/>
              <w:rPr>
                <w:rFonts w:cs="Arial"/>
                <w:noProof/>
              </w:rPr>
            </w:pPr>
          </w:p>
          <w:p w14:paraId="5B248D93" w14:textId="77777777" w:rsidR="00D70154" w:rsidRDefault="00EF0C90" w:rsidP="00761A72">
            <w:pPr>
              <w:jc w:val="center"/>
              <w:rPr>
                <w:rFonts w:cs="Arial"/>
                <w:noProof/>
              </w:rPr>
            </w:pPr>
            <w:r w:rsidRPr="00EF0C90">
              <w:rPr>
                <w:rFonts w:cs="Arial"/>
                <w:noProof/>
              </w:rPr>
              <w:t>Take away work should be short tasks designed to take around 10 minutes</w:t>
            </w:r>
            <w:r w:rsidR="00761A72" w:rsidRPr="00761A72">
              <w:rPr>
                <w:rFonts w:cs="Arial"/>
                <w:noProof/>
              </w:rPr>
              <w:t xml:space="preserve"> </w:t>
            </w:r>
          </w:p>
          <w:p w14:paraId="662C8914" w14:textId="77777777" w:rsidR="00D70154" w:rsidRDefault="00D70154" w:rsidP="00761A72">
            <w:pPr>
              <w:jc w:val="center"/>
              <w:rPr>
                <w:rFonts w:cs="Arial"/>
                <w:noProof/>
              </w:rPr>
            </w:pPr>
          </w:p>
          <w:p w14:paraId="38D6536C" w14:textId="77777777" w:rsidR="00D70154" w:rsidRPr="00D70154" w:rsidRDefault="00D70154" w:rsidP="00D70154">
            <w:pPr>
              <w:jc w:val="center"/>
              <w:rPr>
                <w:rFonts w:cs="Arial"/>
                <w:noProof/>
              </w:rPr>
            </w:pPr>
            <w:r w:rsidRPr="00D70154">
              <w:rPr>
                <w:rFonts w:cs="Arial"/>
                <w:noProof/>
              </w:rPr>
              <w:t>Resources: Be Connected https://beconnected.esafety.gov.au/topic-library</w:t>
            </w:r>
          </w:p>
          <w:p w14:paraId="114B3565" w14:textId="77777777" w:rsidR="00D70154" w:rsidRPr="00D70154" w:rsidRDefault="00D70154" w:rsidP="00D70154">
            <w:pPr>
              <w:jc w:val="center"/>
              <w:rPr>
                <w:rFonts w:cs="Arial"/>
                <w:noProof/>
              </w:rPr>
            </w:pPr>
            <w:r w:rsidRPr="00D70154">
              <w:rPr>
                <w:rFonts w:cs="Arial"/>
                <w:noProof/>
              </w:rPr>
              <w:t xml:space="preserve">   </w:t>
            </w:r>
          </w:p>
          <w:p w14:paraId="3381FFFC" w14:textId="0D4C3165" w:rsidR="000D59AF" w:rsidRPr="00A87D38" w:rsidRDefault="00D70154" w:rsidP="00D70154">
            <w:pPr>
              <w:jc w:val="center"/>
              <w:rPr>
                <w:rFonts w:cs="Arial"/>
              </w:rPr>
            </w:pPr>
            <w:r w:rsidRPr="00D70154">
              <w:rPr>
                <w:rFonts w:cs="Arial"/>
                <w:noProof/>
              </w:rPr>
              <w:t xml:space="preserve"> </w:t>
            </w:r>
            <w:r w:rsidR="00761A72" w:rsidRPr="00761A72">
              <w:rPr>
                <w:rFonts w:cs="Arial"/>
                <w:noProof/>
              </w:rPr>
              <w:t xml:space="preserve">  </w:t>
            </w:r>
            <w:r w:rsidR="00B16C1A">
              <w:rPr>
                <w:rFonts w:cs="Arial"/>
              </w:rPr>
              <w:fldChar w:fldCharType="end"/>
            </w:r>
            <w:bookmarkEnd w:id="16"/>
          </w:p>
        </w:tc>
        <w:bookmarkStart w:id="17" w:name="Text18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D46373F" w14:textId="5D02410F" w:rsidR="000D59AF" w:rsidRPr="00A87D38" w:rsidRDefault="00B16C1A" w:rsidP="00D76B4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703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6B48">
              <w:rPr>
                <w:rFonts w:cs="Arial"/>
              </w:rPr>
              <w:t> </w:t>
            </w:r>
            <w:r w:rsidR="00D76B48">
              <w:rPr>
                <w:rFonts w:cs="Arial"/>
              </w:rPr>
              <w:t> </w:t>
            </w:r>
            <w:r w:rsidR="00D76B48">
              <w:rPr>
                <w:rFonts w:cs="Arial"/>
              </w:rPr>
              <w:t> </w:t>
            </w:r>
            <w:r w:rsidR="00D76B48">
              <w:rPr>
                <w:rFonts w:cs="Arial"/>
              </w:rPr>
              <w:t> </w:t>
            </w:r>
            <w:r w:rsidR="00D76B4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0D59AF" w:rsidRPr="00C54223" w14:paraId="3576A20F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1AD4BAF2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lastRenderedPageBreak/>
              <w:t>5</w:t>
            </w:r>
          </w:p>
        </w:tc>
        <w:bookmarkStart w:id="18" w:name="Text19"/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BEEEE"/>
            <w:vAlign w:val="center"/>
          </w:tcPr>
          <w:p w14:paraId="6E149CCB" w14:textId="77777777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bookmarkStart w:id="19" w:name="Text20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2694452D" w14:textId="77777777" w:rsidR="00D13094" w:rsidRDefault="00B16C1A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</w:p>
          <w:p w14:paraId="0593BB7E" w14:textId="0F896FD7" w:rsidR="0076373B" w:rsidRDefault="0076373B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line Session</w:t>
            </w:r>
          </w:p>
          <w:p w14:paraId="1C4D21D7" w14:textId="679A2DD4" w:rsidR="0076373B" w:rsidRDefault="00D13094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mins - 90mins</w:t>
            </w:r>
          </w:p>
          <w:p w14:paraId="20DD1740" w14:textId="77777777" w:rsidR="00D13094" w:rsidRDefault="00D13094" w:rsidP="00674A7A">
            <w:pPr>
              <w:jc w:val="center"/>
              <w:rPr>
                <w:rFonts w:cs="Arial"/>
              </w:rPr>
            </w:pPr>
          </w:p>
          <w:p w14:paraId="7390348D" w14:textId="0F8C8168" w:rsidR="00002DCE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>Microsoft Suite</w:t>
            </w:r>
            <w:r w:rsidR="00002DCE">
              <w:rPr>
                <w:rFonts w:cs="Arial"/>
              </w:rPr>
              <w:t>:</w:t>
            </w:r>
          </w:p>
          <w:p w14:paraId="31AC0466" w14:textId="7E23304C" w:rsidR="00002DCE" w:rsidRDefault="00002DCE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2441CF" w:rsidRPr="002441CF">
              <w:rPr>
                <w:rFonts w:cs="Arial"/>
              </w:rPr>
              <w:t>ow to create</w:t>
            </w:r>
            <w:r>
              <w:rPr>
                <w:rFonts w:cs="Arial"/>
              </w:rPr>
              <w:t xml:space="preserve">, </w:t>
            </w:r>
            <w:r w:rsidR="002441CF" w:rsidRPr="002441CF">
              <w:rPr>
                <w:rFonts w:cs="Arial"/>
              </w:rPr>
              <w:t>save</w:t>
            </w:r>
            <w:r>
              <w:rPr>
                <w:rFonts w:cs="Arial"/>
              </w:rPr>
              <w:t xml:space="preserve"> into and rename</w:t>
            </w:r>
            <w:r w:rsidR="002441CF" w:rsidRPr="002441CF">
              <w:rPr>
                <w:rFonts w:cs="Arial"/>
              </w:rPr>
              <w:t xml:space="preserve"> folders</w:t>
            </w:r>
          </w:p>
          <w:p w14:paraId="40AEF0B8" w14:textId="77777777" w:rsidR="00002DCE" w:rsidRDefault="00002DCE" w:rsidP="00674A7A">
            <w:pPr>
              <w:jc w:val="center"/>
              <w:rPr>
                <w:rFonts w:cs="Arial"/>
              </w:rPr>
            </w:pPr>
          </w:p>
          <w:p w14:paraId="70C41DA9" w14:textId="06C51941" w:rsidR="00002DCE" w:rsidRDefault="00002DCE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pen Word document, format - basic use of fonts,underline, bold, italics, save, print, delete and restore</w:t>
            </w:r>
          </w:p>
          <w:p w14:paraId="32EC46A8" w14:textId="77777777" w:rsidR="00002DCE" w:rsidRDefault="00002DCE" w:rsidP="00674A7A">
            <w:pPr>
              <w:jc w:val="center"/>
              <w:rPr>
                <w:rFonts w:cs="Arial"/>
              </w:rPr>
            </w:pPr>
          </w:p>
          <w:p w14:paraId="1BBEB4A5" w14:textId="2412130D" w:rsidR="00002DCE" w:rsidRDefault="00002DCE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2441CF" w:rsidRPr="002441CF">
              <w:rPr>
                <w:rFonts w:cs="Arial"/>
              </w:rPr>
              <w:t>egularly used file formats eg PDF, Word DOC, JPEG, mP4</w:t>
            </w:r>
          </w:p>
          <w:p w14:paraId="75988321" w14:textId="77777777" w:rsidR="00002DCE" w:rsidRDefault="00002DCE" w:rsidP="00674A7A">
            <w:pPr>
              <w:jc w:val="center"/>
              <w:rPr>
                <w:rFonts w:cs="Arial"/>
              </w:rPr>
            </w:pPr>
          </w:p>
          <w:p w14:paraId="0D9CAC13" w14:textId="02871C58" w:rsidR="00002DCE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>Excel spreadsheets</w:t>
            </w:r>
            <w:r w:rsidR="00002DCE">
              <w:rPr>
                <w:rFonts w:cs="Arial"/>
              </w:rPr>
              <w:t>:</w:t>
            </w:r>
          </w:p>
          <w:p w14:paraId="41043C46" w14:textId="14570C74" w:rsidR="00002DCE" w:rsidRDefault="00002DCE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eate and format for budgeting pruposes</w:t>
            </w:r>
          </w:p>
          <w:p w14:paraId="6A856DA2" w14:textId="77777777" w:rsidR="00002DCE" w:rsidRDefault="00002DCE" w:rsidP="00674A7A">
            <w:pPr>
              <w:jc w:val="center"/>
              <w:rPr>
                <w:rFonts w:cs="Arial"/>
              </w:rPr>
            </w:pPr>
          </w:p>
          <w:p w14:paraId="065A1B80" w14:textId="08E8FFA8" w:rsidR="002441CF" w:rsidRDefault="00002DCE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werPoint:</w:t>
            </w:r>
          </w:p>
          <w:p w14:paraId="6DA48202" w14:textId="36315B91" w:rsidR="00002DCE" w:rsidRDefault="00002DCE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eate and format for presetantions at school/work</w:t>
            </w:r>
          </w:p>
          <w:p w14:paraId="56B35152" w14:textId="77777777" w:rsidR="002441CF" w:rsidRDefault="002441CF" w:rsidP="00674A7A">
            <w:pPr>
              <w:jc w:val="center"/>
              <w:rPr>
                <w:rFonts w:cs="Arial"/>
              </w:rPr>
            </w:pPr>
          </w:p>
          <w:p w14:paraId="7AA0703C" w14:textId="2700E0ED" w:rsidR="00002DCE" w:rsidRDefault="002441CF" w:rsidP="00674A7A">
            <w:pPr>
              <w:jc w:val="center"/>
              <w:rPr>
                <w:rFonts w:cs="Arial"/>
              </w:rPr>
            </w:pPr>
            <w:r w:rsidRPr="002441CF">
              <w:rPr>
                <w:rFonts w:cs="Arial"/>
              </w:rPr>
              <w:t>Creating and sharing online content</w:t>
            </w:r>
            <w:r w:rsidR="00002DCE">
              <w:rPr>
                <w:rFonts w:cs="Arial"/>
              </w:rPr>
              <w:t>, this could be resumes, invitations, flyers etc</w:t>
            </w:r>
          </w:p>
          <w:p w14:paraId="67C1ADC0" w14:textId="0C338DCC" w:rsidR="00002DCE" w:rsidRDefault="00002DCE" w:rsidP="00674A7A">
            <w:pPr>
              <w:jc w:val="center"/>
              <w:rPr>
                <w:rFonts w:cs="Arial"/>
              </w:rPr>
            </w:pPr>
          </w:p>
          <w:p w14:paraId="30D385EE" w14:textId="1D22796E" w:rsidR="00002DCE" w:rsidRDefault="00002DCE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w to save onto removable storage - external hard drive/USB</w:t>
            </w:r>
          </w:p>
          <w:p w14:paraId="14306348" w14:textId="77777777" w:rsidR="00002DCE" w:rsidRDefault="00002DCE" w:rsidP="00674A7A">
            <w:pPr>
              <w:jc w:val="center"/>
              <w:rPr>
                <w:rFonts w:cs="Arial"/>
              </w:rPr>
            </w:pPr>
          </w:p>
          <w:p w14:paraId="2747849A" w14:textId="1E92A3BE" w:rsidR="000D59AF" w:rsidRPr="00A87D38" w:rsidRDefault="00B16C1A" w:rsidP="00674A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  <w:bookmarkEnd w:id="19"/>
          </w:p>
        </w:tc>
        <w:bookmarkStart w:id="20" w:name="Text21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264E812F" w14:textId="4DA999E9" w:rsidR="00EF0C90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F0C90" w:rsidRPr="00EF0C90">
              <w:rPr>
                <w:rFonts w:cs="Arial"/>
              </w:rPr>
              <w:t>Catch up on digital successes/issues and or review of take away work from the previous week</w:t>
            </w:r>
          </w:p>
          <w:p w14:paraId="2BBD9E1B" w14:textId="77777777" w:rsidR="00EF0C90" w:rsidRDefault="00EF0C90" w:rsidP="00761A72">
            <w:pPr>
              <w:jc w:val="center"/>
              <w:rPr>
                <w:rFonts w:cs="Arial"/>
              </w:rPr>
            </w:pPr>
          </w:p>
          <w:p w14:paraId="22CAF7D7" w14:textId="7CE8B8EA" w:rsidR="00EF0C90" w:rsidRDefault="00D13094" w:rsidP="00761A72">
            <w:pPr>
              <w:jc w:val="center"/>
              <w:rPr>
                <w:rFonts w:cs="Arial"/>
                <w:noProof/>
              </w:rPr>
            </w:pPr>
            <w:r w:rsidRPr="00D13094">
              <w:rPr>
                <w:rFonts w:cs="Arial"/>
                <w:noProof/>
              </w:rPr>
              <w:t>Tutor facilitated demonstration of a skill supported by notes or work sheets uploaded to Google Classroom (or similar)</w:t>
            </w:r>
          </w:p>
          <w:p w14:paraId="1A57D96C" w14:textId="77777777" w:rsidR="00EF0C90" w:rsidRDefault="00EF0C90" w:rsidP="00761A72">
            <w:pPr>
              <w:jc w:val="center"/>
              <w:rPr>
                <w:rFonts w:cs="Arial"/>
                <w:noProof/>
              </w:rPr>
            </w:pPr>
          </w:p>
          <w:p w14:paraId="5EC9F181" w14:textId="77777777" w:rsidR="00D70154" w:rsidRDefault="00EF0C90" w:rsidP="00761A72">
            <w:pPr>
              <w:jc w:val="center"/>
              <w:rPr>
                <w:rFonts w:cs="Arial"/>
                <w:noProof/>
              </w:rPr>
            </w:pPr>
            <w:r w:rsidRPr="00EF0C90">
              <w:rPr>
                <w:rFonts w:cs="Arial"/>
                <w:noProof/>
              </w:rPr>
              <w:t>Take away work should be short tasks designed to take around 10 minutes</w:t>
            </w:r>
            <w:r w:rsidR="00761A72" w:rsidRPr="00761A72">
              <w:rPr>
                <w:rFonts w:cs="Arial"/>
                <w:noProof/>
              </w:rPr>
              <w:t xml:space="preserve">  </w:t>
            </w:r>
          </w:p>
          <w:p w14:paraId="1066CBB6" w14:textId="77777777" w:rsidR="00D70154" w:rsidRDefault="00D70154" w:rsidP="00761A72">
            <w:pPr>
              <w:jc w:val="center"/>
              <w:rPr>
                <w:rFonts w:cs="Arial"/>
                <w:noProof/>
              </w:rPr>
            </w:pPr>
          </w:p>
          <w:p w14:paraId="215CEDF8" w14:textId="77777777" w:rsidR="00D70154" w:rsidRPr="00D70154" w:rsidRDefault="00D70154" w:rsidP="00D70154">
            <w:pPr>
              <w:jc w:val="center"/>
              <w:rPr>
                <w:rFonts w:cs="Arial"/>
                <w:noProof/>
              </w:rPr>
            </w:pPr>
            <w:r w:rsidRPr="00D70154">
              <w:rPr>
                <w:rFonts w:cs="Arial"/>
                <w:noProof/>
              </w:rPr>
              <w:t>Resources: Be Connected https://beconnected.esafety.gov.au/topic-library</w:t>
            </w:r>
          </w:p>
          <w:p w14:paraId="052219A4" w14:textId="1504D5C7" w:rsidR="00D70154" w:rsidRDefault="00D70154" w:rsidP="00D70154">
            <w:pPr>
              <w:jc w:val="center"/>
              <w:rPr>
                <w:rFonts w:cs="Arial"/>
                <w:noProof/>
              </w:rPr>
            </w:pPr>
            <w:r w:rsidRPr="00D70154">
              <w:rPr>
                <w:rFonts w:cs="Arial"/>
                <w:noProof/>
              </w:rPr>
              <w:t xml:space="preserve">   </w:t>
            </w:r>
          </w:p>
          <w:p w14:paraId="7589E052" w14:textId="00178220" w:rsidR="00D70154" w:rsidRDefault="00D70154" w:rsidP="00D7015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Resources:  Office Cheat Sheets </w:t>
            </w:r>
            <w:r w:rsidRPr="00D70154">
              <w:rPr>
                <w:rFonts w:cs="Arial"/>
                <w:noProof/>
              </w:rPr>
              <w:t>https://support.microsoft.com/en-us/office/office-cheat-sheets-61abfe7b-1c43-483c-b82b-3806d80e027e</w:t>
            </w:r>
          </w:p>
          <w:p w14:paraId="7D0212C1" w14:textId="14C13998" w:rsidR="00752F55" w:rsidRDefault="00752F55" w:rsidP="00D70154">
            <w:pPr>
              <w:jc w:val="center"/>
              <w:rPr>
                <w:rFonts w:cs="Arial"/>
                <w:noProof/>
              </w:rPr>
            </w:pPr>
          </w:p>
          <w:p w14:paraId="07583921" w14:textId="77777777" w:rsidR="00752F55" w:rsidRPr="00D70154" w:rsidRDefault="00752F55" w:rsidP="00D70154">
            <w:pPr>
              <w:jc w:val="center"/>
              <w:rPr>
                <w:rFonts w:cs="Arial"/>
                <w:noProof/>
              </w:rPr>
            </w:pPr>
          </w:p>
          <w:p w14:paraId="7DB6CA1B" w14:textId="083E5431" w:rsidR="00761A72" w:rsidRPr="00761A72" w:rsidRDefault="00D70154" w:rsidP="00D70154">
            <w:pPr>
              <w:jc w:val="center"/>
              <w:rPr>
                <w:rFonts w:cs="Arial"/>
                <w:noProof/>
              </w:rPr>
            </w:pPr>
            <w:r w:rsidRPr="00D70154">
              <w:rPr>
                <w:rFonts w:cs="Arial"/>
                <w:noProof/>
              </w:rPr>
              <w:t xml:space="preserve"> </w:t>
            </w:r>
            <w:r w:rsidR="00761A72" w:rsidRPr="00761A72">
              <w:rPr>
                <w:rFonts w:cs="Arial"/>
                <w:noProof/>
              </w:rPr>
              <w:t xml:space="preserve"> </w:t>
            </w:r>
          </w:p>
          <w:p w14:paraId="1DA26C32" w14:textId="200F7C49" w:rsidR="000D59AF" w:rsidRPr="00A87D38" w:rsidRDefault="00761A72" w:rsidP="00305400">
            <w:pPr>
              <w:jc w:val="center"/>
              <w:rPr>
                <w:rFonts w:cs="Arial"/>
              </w:rPr>
            </w:pPr>
            <w:r w:rsidRPr="00761A72">
              <w:rPr>
                <w:rFonts w:cs="Arial"/>
                <w:noProof/>
              </w:rPr>
              <w:t xml:space="preserve"> </w:t>
            </w:r>
            <w:r w:rsidR="00B16C1A">
              <w:rPr>
                <w:rFonts w:cs="Arial"/>
              </w:rPr>
              <w:fldChar w:fldCharType="end"/>
            </w:r>
            <w:bookmarkEnd w:id="20"/>
          </w:p>
        </w:tc>
        <w:bookmarkStart w:id="21" w:name="Text22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7B1D7DF9" w14:textId="42E900D6" w:rsidR="000D59AF" w:rsidRPr="00A87D38" w:rsidRDefault="00B16C1A" w:rsidP="003054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4A7A" w:rsidRPr="00674A7A">
              <w:rPr>
                <w:rFonts w:cs="Arial"/>
                <w:noProof/>
              </w:rPr>
              <w:t xml:space="preserve">. 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0D59AF" w:rsidRPr="00C54223" w14:paraId="09890919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2333E2CE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lastRenderedPageBreak/>
              <w:t>6</w:t>
            </w:r>
          </w:p>
        </w:tc>
        <w:bookmarkStart w:id="22" w:name="Text23"/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1890CC02" w14:textId="77777777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bookmarkStart w:id="23" w:name="Text24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584B08FD" w14:textId="212EA06C" w:rsidR="0076373B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373B">
              <w:rPr>
                <w:rFonts w:cs="Arial"/>
              </w:rPr>
              <w:t>Online Session</w:t>
            </w:r>
          </w:p>
          <w:p w14:paraId="14CD173E" w14:textId="6BAA8F06" w:rsidR="00D13094" w:rsidRDefault="00D13094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mins - 90mins</w:t>
            </w:r>
          </w:p>
          <w:p w14:paraId="37887D76" w14:textId="77777777" w:rsidR="0076373B" w:rsidRDefault="0076373B" w:rsidP="00337191">
            <w:pPr>
              <w:jc w:val="center"/>
              <w:rPr>
                <w:rFonts w:cs="Arial"/>
              </w:rPr>
            </w:pPr>
          </w:p>
          <w:p w14:paraId="1696D98E" w14:textId="51A4BA36" w:rsidR="002441CF" w:rsidRDefault="002441CF" w:rsidP="00337191">
            <w:pPr>
              <w:jc w:val="center"/>
              <w:rPr>
                <w:rFonts w:cs="Arial"/>
                <w:noProof/>
              </w:rPr>
            </w:pPr>
            <w:r w:rsidRPr="002441CF">
              <w:rPr>
                <w:rFonts w:cs="Arial"/>
                <w:noProof/>
              </w:rPr>
              <w:t xml:space="preserve">Steps for further learning or training, Q &amp; A session. </w:t>
            </w:r>
          </w:p>
          <w:p w14:paraId="04CA366B" w14:textId="77777777" w:rsidR="002441CF" w:rsidRDefault="002441CF" w:rsidP="00337191">
            <w:pPr>
              <w:jc w:val="center"/>
              <w:rPr>
                <w:rFonts w:cs="Arial"/>
                <w:noProof/>
              </w:rPr>
            </w:pPr>
          </w:p>
          <w:p w14:paraId="7CA5D526" w14:textId="77777777" w:rsidR="0076373B" w:rsidRDefault="002441CF" w:rsidP="00337191">
            <w:pPr>
              <w:jc w:val="center"/>
              <w:rPr>
                <w:rFonts w:cs="Arial"/>
                <w:noProof/>
              </w:rPr>
            </w:pPr>
            <w:r w:rsidRPr="002441CF">
              <w:rPr>
                <w:rFonts w:cs="Arial"/>
                <w:noProof/>
              </w:rPr>
              <w:t>Guest speaker from TAFE/Skills &amp; Jobs Centre to identify pathways for further study.</w:t>
            </w:r>
          </w:p>
          <w:p w14:paraId="05EF3409" w14:textId="2A7C4668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  <w:bookmarkEnd w:id="23"/>
          </w:p>
        </w:tc>
        <w:bookmarkStart w:id="24" w:name="Text25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204B4FD5" w14:textId="77777777" w:rsidR="00D13094" w:rsidRDefault="00B16C1A" w:rsidP="00D130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</w:p>
          <w:p w14:paraId="3BA5DB25" w14:textId="4F6CE99F" w:rsidR="00D13094" w:rsidRPr="00D13094" w:rsidRDefault="00D13094" w:rsidP="00D13094">
            <w:pPr>
              <w:jc w:val="center"/>
              <w:rPr>
                <w:rFonts w:cs="Arial"/>
                <w:noProof/>
              </w:rPr>
            </w:pPr>
            <w:r w:rsidRPr="00D13094">
              <w:rPr>
                <w:rFonts w:cs="Arial"/>
                <w:noProof/>
              </w:rPr>
              <w:t>Catch up on digital successes/issues and or review of take away work from the previous week</w:t>
            </w:r>
          </w:p>
          <w:p w14:paraId="64D4F674" w14:textId="77777777" w:rsidR="00D13094" w:rsidRPr="00D13094" w:rsidRDefault="00D13094" w:rsidP="00D13094">
            <w:pPr>
              <w:jc w:val="center"/>
              <w:rPr>
                <w:rFonts w:cs="Arial"/>
                <w:noProof/>
              </w:rPr>
            </w:pPr>
          </w:p>
          <w:p w14:paraId="58FF9C14" w14:textId="77777777" w:rsidR="00D13094" w:rsidRPr="00D13094" w:rsidRDefault="00D13094" w:rsidP="00D13094">
            <w:pPr>
              <w:jc w:val="center"/>
              <w:rPr>
                <w:rFonts w:cs="Arial"/>
                <w:noProof/>
              </w:rPr>
            </w:pPr>
            <w:r w:rsidRPr="00D13094">
              <w:rPr>
                <w:rFonts w:cs="Arial"/>
                <w:noProof/>
              </w:rPr>
              <w:t>Tutor facilitated demonstration of a skill supported by notes or work sheets uploaded to Google Classroom (or similar)</w:t>
            </w:r>
          </w:p>
          <w:p w14:paraId="6113803C" w14:textId="77777777" w:rsidR="00D13094" w:rsidRPr="00D13094" w:rsidRDefault="00D13094" w:rsidP="00D13094">
            <w:pPr>
              <w:jc w:val="center"/>
              <w:rPr>
                <w:rFonts w:cs="Arial"/>
                <w:noProof/>
              </w:rPr>
            </w:pPr>
          </w:p>
          <w:p w14:paraId="442B56E3" w14:textId="65F3904F" w:rsidR="00D13094" w:rsidRPr="00D13094" w:rsidRDefault="00D13094" w:rsidP="00D13094">
            <w:pPr>
              <w:jc w:val="center"/>
              <w:rPr>
                <w:rFonts w:cs="Arial"/>
                <w:noProof/>
              </w:rPr>
            </w:pPr>
            <w:r w:rsidRPr="00D13094">
              <w:rPr>
                <w:rFonts w:cs="Arial"/>
                <w:noProof/>
              </w:rPr>
              <w:t xml:space="preserve">   </w:t>
            </w:r>
          </w:p>
          <w:p w14:paraId="44ABDF70" w14:textId="4DB11B2E" w:rsidR="000D59AF" w:rsidRPr="00A87D38" w:rsidRDefault="00D13094" w:rsidP="00D13094">
            <w:pPr>
              <w:jc w:val="center"/>
              <w:rPr>
                <w:rFonts w:cs="Arial"/>
              </w:rPr>
            </w:pPr>
            <w:r w:rsidRPr="00D13094">
              <w:rPr>
                <w:rFonts w:cs="Arial"/>
                <w:noProof/>
              </w:rPr>
              <w:t xml:space="preserve"> </w:t>
            </w:r>
            <w:r w:rsidR="00B16C1A">
              <w:rPr>
                <w:rFonts w:cs="Arial"/>
              </w:rPr>
              <w:fldChar w:fldCharType="end"/>
            </w:r>
            <w:bookmarkEnd w:id="24"/>
          </w:p>
        </w:tc>
        <w:bookmarkStart w:id="25" w:name="Text26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0A79EF0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</w:tr>
      <w:tr w:rsidR="000D59AF" w:rsidRPr="00C54223" w14:paraId="08E21041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692EC87D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7</w:t>
            </w:r>
          </w:p>
        </w:tc>
        <w:bookmarkStart w:id="26" w:name="Text27"/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42CE5D65" w14:textId="1D0443E2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86064">
              <w:rPr>
                <w:rFonts w:cs="Arial"/>
              </w:rPr>
              <w:t> </w:t>
            </w:r>
            <w:r w:rsidR="00A86064">
              <w:rPr>
                <w:rFonts w:cs="Arial"/>
              </w:rPr>
              <w:t> </w:t>
            </w:r>
            <w:r w:rsidR="00A86064">
              <w:rPr>
                <w:rFonts w:cs="Arial"/>
              </w:rPr>
              <w:t> </w:t>
            </w:r>
            <w:r w:rsidR="00A86064">
              <w:rPr>
                <w:rFonts w:cs="Arial"/>
              </w:rPr>
              <w:t> </w:t>
            </w:r>
            <w:r w:rsidR="00A8606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bookmarkStart w:id="27" w:name="Text28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01E1BA72" w14:textId="790F52ED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0154">
              <w:rPr>
                <w:rFonts w:cs="Arial"/>
                <w:noProof/>
              </w:rPr>
              <w:t>Follow Up</w:t>
            </w:r>
            <w:r>
              <w:rPr>
                <w:rFonts w:cs="Arial"/>
              </w:rPr>
              <w:fldChar w:fldCharType="end"/>
            </w:r>
            <w:bookmarkEnd w:id="27"/>
          </w:p>
        </w:tc>
        <w:bookmarkStart w:id="28" w:name="Text29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BBA5738" w14:textId="5D3B1D21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70154">
              <w:rPr>
                <w:rFonts w:cs="Arial"/>
              </w:rPr>
              <w:t>If needed offer ongoing support to learner</w:t>
            </w:r>
            <w:r w:rsidR="00752F55">
              <w:rPr>
                <w:rFonts w:cs="Arial"/>
              </w:rPr>
              <w:t>s for any other issues that may come up after course is finished</w:t>
            </w:r>
            <w:r>
              <w:rPr>
                <w:rFonts w:cs="Arial"/>
              </w:rPr>
              <w:fldChar w:fldCharType="end"/>
            </w:r>
            <w:bookmarkEnd w:id="28"/>
          </w:p>
        </w:tc>
        <w:bookmarkStart w:id="29" w:name="Text30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6B0D4D7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0D59AF" w:rsidRPr="00C54223" w14:paraId="704CC123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6396406A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8</w:t>
            </w:r>
          </w:p>
        </w:tc>
        <w:bookmarkStart w:id="30" w:name="Text31"/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16320232" w14:textId="77777777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bookmarkStart w:id="31" w:name="Text32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78AE9EB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bookmarkStart w:id="32" w:name="Text33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73CA739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  <w:bookmarkStart w:id="33" w:name="Text34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7CE82127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  <w:tr w:rsidR="000D59AF" w:rsidRPr="00C54223" w14:paraId="1E307F3F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4B9A522D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9</w:t>
            </w:r>
          </w:p>
        </w:tc>
        <w:bookmarkStart w:id="34" w:name="Text35"/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7A4F68ED" w14:textId="77777777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  <w:bookmarkStart w:id="35" w:name="Text36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53795178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  <w:bookmarkStart w:id="36" w:name="Text37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70374EB8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bookmarkStart w:id="37" w:name="Text38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4D3D8CA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0D59AF" w:rsidRPr="00C54223" w14:paraId="3F8F63AF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458E60C3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10</w:t>
            </w:r>
          </w:p>
        </w:tc>
        <w:bookmarkStart w:id="38" w:name="Text39"/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0223009F" w14:textId="77777777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bookmarkStart w:id="39" w:name="Text40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13DB76D5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  <w:bookmarkStart w:id="40" w:name="Text41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656A7D28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  <w:bookmarkStart w:id="41" w:name="Text42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415045B7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</w:tr>
      <w:tr w:rsidR="000D59AF" w:rsidRPr="00C54223" w14:paraId="6857B49B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14:paraId="7AF0011E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t>11</w:t>
            </w:r>
          </w:p>
        </w:tc>
        <w:bookmarkStart w:id="42" w:name="Text43"/>
        <w:tc>
          <w:tcPr>
            <w:tcW w:w="315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E2E6E6"/>
            <w:vAlign w:val="center"/>
          </w:tcPr>
          <w:p w14:paraId="6467E637" w14:textId="03B16CCD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8606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bookmarkStart w:id="43" w:name="Text44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00F7B1D0" w14:textId="4D293944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8606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  <w:bookmarkStart w:id="44" w:name="Text45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396D2645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  <w:bookmarkStart w:id="45" w:name="Text46"/>
        <w:tc>
          <w:tcPr>
            <w:tcW w:w="38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5F6F6"/>
            <w:vAlign w:val="center"/>
          </w:tcPr>
          <w:p w14:paraId="2B61F744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</w:tr>
      <w:tr w:rsidR="000D59AF" w:rsidRPr="00C54223" w14:paraId="69CB9FE9" w14:textId="77777777" w:rsidTr="00337191">
        <w:trPr>
          <w:cantSplit/>
          <w:trHeight w:val="1134"/>
        </w:trPr>
        <w:tc>
          <w:tcPr>
            <w:tcW w:w="710" w:type="dxa"/>
            <w:tcBorders>
              <w:top w:val="single" w:sz="8" w:space="0" w:color="FFFFFF"/>
            </w:tcBorders>
            <w:shd w:val="clear" w:color="auto" w:fill="D8DCDD"/>
            <w:vAlign w:val="center"/>
          </w:tcPr>
          <w:p w14:paraId="07B89466" w14:textId="77777777" w:rsidR="000D59AF" w:rsidRPr="00164FED" w:rsidRDefault="000D59AF" w:rsidP="008254A0">
            <w:pPr>
              <w:jc w:val="center"/>
              <w:rPr>
                <w:rFonts w:cs="Arial"/>
                <w:b/>
              </w:rPr>
            </w:pPr>
            <w:r w:rsidRPr="00164FED">
              <w:rPr>
                <w:rFonts w:cs="Arial"/>
                <w:b/>
              </w:rPr>
              <w:lastRenderedPageBreak/>
              <w:t>12</w:t>
            </w:r>
          </w:p>
        </w:tc>
        <w:bookmarkStart w:id="46" w:name="Text47"/>
        <w:tc>
          <w:tcPr>
            <w:tcW w:w="3153" w:type="dxa"/>
            <w:gridSpan w:val="2"/>
            <w:tcBorders>
              <w:top w:val="single" w:sz="8" w:space="0" w:color="FFFFFF"/>
            </w:tcBorders>
            <w:shd w:val="clear" w:color="auto" w:fill="E2E6E6"/>
            <w:vAlign w:val="center"/>
          </w:tcPr>
          <w:p w14:paraId="4F21CAB8" w14:textId="77777777" w:rsidR="000D59AF" w:rsidRPr="00A87D38" w:rsidRDefault="00B16C1A" w:rsidP="00761A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default w:val="8/05/2013"/>
                    <w:format w:val="d/MM/yyyy"/>
                  </w:textInput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 w:rsidR="00761A7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  <w:bookmarkStart w:id="47" w:name="Text48"/>
        <w:tc>
          <w:tcPr>
            <w:tcW w:w="3863" w:type="dxa"/>
            <w:tcBorders>
              <w:top w:val="single" w:sz="8" w:space="0" w:color="FFFFFF"/>
            </w:tcBorders>
            <w:shd w:val="clear" w:color="auto" w:fill="F5F6F6"/>
            <w:vAlign w:val="center"/>
          </w:tcPr>
          <w:p w14:paraId="5E6AE17D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  <w:bookmarkStart w:id="48" w:name="Text49"/>
        <w:tc>
          <w:tcPr>
            <w:tcW w:w="3863" w:type="dxa"/>
            <w:tcBorders>
              <w:top w:val="single" w:sz="8" w:space="0" w:color="FFFFFF"/>
            </w:tcBorders>
            <w:shd w:val="clear" w:color="auto" w:fill="F5F6F6"/>
            <w:vAlign w:val="center"/>
          </w:tcPr>
          <w:p w14:paraId="455960C9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64FE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 w:rsidR="00164FE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  <w:bookmarkStart w:id="49" w:name="Text50"/>
        <w:tc>
          <w:tcPr>
            <w:tcW w:w="3863" w:type="dxa"/>
            <w:tcBorders>
              <w:top w:val="single" w:sz="8" w:space="0" w:color="FFFFFF"/>
            </w:tcBorders>
            <w:shd w:val="clear" w:color="auto" w:fill="F5F6F6"/>
            <w:vAlign w:val="center"/>
          </w:tcPr>
          <w:p w14:paraId="10E2D9D6" w14:textId="77777777" w:rsidR="000D59AF" w:rsidRPr="00A87D38" w:rsidRDefault="00B16C1A" w:rsidP="003371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7037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70371">
              <w:rPr>
                <w:rFonts w:cs="Arial"/>
                <w:noProof/>
              </w:rPr>
              <w:t> </w:t>
            </w:r>
            <w:r w:rsidR="00670371">
              <w:rPr>
                <w:rFonts w:cs="Arial"/>
                <w:noProof/>
              </w:rPr>
              <w:t> </w:t>
            </w:r>
            <w:r w:rsidR="00670371">
              <w:rPr>
                <w:rFonts w:cs="Arial"/>
                <w:noProof/>
              </w:rPr>
              <w:t> </w:t>
            </w:r>
            <w:r w:rsidR="00670371">
              <w:rPr>
                <w:rFonts w:cs="Arial"/>
                <w:noProof/>
              </w:rPr>
              <w:t> </w:t>
            </w:r>
            <w:r w:rsidR="0067037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</w:tbl>
    <w:p w14:paraId="43C29E30" w14:textId="77777777" w:rsidR="00997525" w:rsidRPr="00E27AD1" w:rsidRDefault="00997525" w:rsidP="001F55F5">
      <w:pPr>
        <w:pStyle w:val="Paragraph"/>
        <w:spacing w:before="0" w:after="0"/>
        <w:ind w:left="-426"/>
        <w:rPr>
          <w:rFonts w:ascii="Arial" w:hAnsi="Arial" w:cs="Arial"/>
          <w:b/>
          <w:color w:val="FFFFFF"/>
        </w:rPr>
      </w:pPr>
    </w:p>
    <w:sectPr w:rsidR="00997525" w:rsidRPr="00E27AD1" w:rsidSect="00670371">
      <w:headerReference w:type="default" r:id="rId12"/>
      <w:footerReference w:type="default" r:id="rId13"/>
      <w:pgSz w:w="16840" w:h="11901" w:orient="landscape"/>
      <w:pgMar w:top="1702" w:right="680" w:bottom="851" w:left="1134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A90B2" w14:textId="77777777" w:rsidR="00D71B39" w:rsidRDefault="00D71B39">
      <w:r>
        <w:separator/>
      </w:r>
    </w:p>
  </w:endnote>
  <w:endnote w:type="continuationSeparator" w:id="0">
    <w:p w14:paraId="29B8E6CB" w14:textId="77777777" w:rsidR="00D71B39" w:rsidRDefault="00D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duitMdITC TT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DB68" w14:textId="77777777" w:rsidR="00E4604A" w:rsidRPr="00DA7C61" w:rsidRDefault="00E4604A" w:rsidP="00D35368">
    <w:pPr>
      <w:pStyle w:val="PlainText"/>
      <w:tabs>
        <w:tab w:val="left" w:pos="3900"/>
        <w:tab w:val="left" w:pos="3969"/>
        <w:tab w:val="right" w:pos="10206"/>
      </w:tabs>
      <w:ind w:left="-426"/>
      <w:rPr>
        <w:rFonts w:ascii="Arial" w:hAnsi="Arial" w:cs="Arial"/>
        <w:b/>
        <w:color w:val="808080"/>
        <w:sz w:val="16"/>
        <w:szCs w:val="16"/>
      </w:rPr>
    </w:pPr>
    <w:r w:rsidRPr="00DA7C61">
      <w:rPr>
        <w:rFonts w:ascii="Arial" w:hAnsi="Arial" w:cs="Arial"/>
        <w:color w:val="808080"/>
        <w:sz w:val="16"/>
        <w:szCs w:val="16"/>
      </w:rPr>
      <w:t xml:space="preserve">Course Plan: Part </w:t>
    </w:r>
    <w:r>
      <w:rPr>
        <w:rFonts w:ascii="Arial" w:hAnsi="Arial" w:cs="Arial"/>
        <w:color w:val="808080"/>
        <w:sz w:val="16"/>
        <w:szCs w:val="16"/>
      </w:rPr>
      <w:t>2</w:t>
    </w:r>
    <w:r w:rsidRPr="00DA7C61">
      <w:rPr>
        <w:rFonts w:ascii="Arial" w:hAnsi="Arial" w:cs="Arial"/>
        <w:color w:val="808080"/>
        <w:sz w:val="16"/>
        <w:szCs w:val="16"/>
      </w:rPr>
      <w:t xml:space="preserve"> – </w:t>
    </w:r>
    <w:r>
      <w:rPr>
        <w:rFonts w:ascii="Arial" w:hAnsi="Arial" w:cs="Arial"/>
        <w:color w:val="808080"/>
        <w:sz w:val="16"/>
        <w:szCs w:val="16"/>
      </w:rPr>
      <w:t xml:space="preserve">session </w:t>
    </w:r>
    <w:proofErr w:type="gramStart"/>
    <w:r>
      <w:rPr>
        <w:rFonts w:ascii="Arial" w:hAnsi="Arial" w:cs="Arial"/>
        <w:color w:val="808080"/>
        <w:sz w:val="16"/>
        <w:szCs w:val="16"/>
      </w:rPr>
      <w:t>planner</w:t>
    </w:r>
    <w:r w:rsidRPr="00DA7C61">
      <w:rPr>
        <w:rFonts w:ascii="Arial" w:hAnsi="Arial" w:cs="Arial"/>
        <w:color w:val="808080"/>
        <w:sz w:val="16"/>
        <w:szCs w:val="16"/>
      </w:rPr>
      <w:t xml:space="preserve">  |</w:t>
    </w:r>
    <w:proofErr w:type="gramEnd"/>
    <w:r w:rsidRPr="00DA7C61">
      <w:rPr>
        <w:rFonts w:ascii="Arial" w:hAnsi="Arial" w:cs="Arial"/>
        <w:color w:val="808080"/>
        <w:sz w:val="16"/>
        <w:szCs w:val="16"/>
      </w:rPr>
      <w:t xml:space="preserve">  copyright State Government of Victoria 2013</w:t>
    </w:r>
    <w:r w:rsidRPr="00DA7C61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 xml:space="preserve">          </w:t>
    </w:r>
    <w:r w:rsidRPr="00DA7C61">
      <w:rPr>
        <w:rFonts w:ascii="Arial" w:hAnsi="Arial" w:cs="Arial"/>
        <w:b/>
        <w:color w:val="808080"/>
        <w:sz w:val="16"/>
        <w:szCs w:val="16"/>
      </w:rPr>
      <w:t xml:space="preserve">Page 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DA7C61">
      <w:rPr>
        <w:rFonts w:ascii="Arial" w:hAnsi="Arial" w:cs="Arial"/>
        <w:b/>
        <w:bCs/>
        <w:color w:val="808080"/>
        <w:sz w:val="16"/>
        <w:szCs w:val="16"/>
      </w:rPr>
      <w:instrText xml:space="preserve"> PAGE </w:instrTex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761A72">
      <w:rPr>
        <w:rFonts w:ascii="Arial" w:hAnsi="Arial" w:cs="Arial"/>
        <w:b/>
        <w:bCs/>
        <w:noProof/>
        <w:color w:val="808080"/>
        <w:sz w:val="16"/>
        <w:szCs w:val="16"/>
      </w:rPr>
      <w:t>2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DA7C61">
      <w:rPr>
        <w:rFonts w:ascii="Arial" w:hAnsi="Arial" w:cs="Arial"/>
        <w:b/>
        <w:color w:val="808080"/>
        <w:sz w:val="16"/>
        <w:szCs w:val="16"/>
      </w:rPr>
      <w:t xml:space="preserve"> of 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DA7C61">
      <w:rPr>
        <w:rFonts w:ascii="Arial" w:hAnsi="Arial" w:cs="Arial"/>
        <w:b/>
        <w:bCs/>
        <w:color w:val="808080"/>
        <w:sz w:val="16"/>
        <w:szCs w:val="16"/>
      </w:rPr>
      <w:instrText xml:space="preserve"> NUMPAGES  </w:instrTex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761A72">
      <w:rPr>
        <w:rFonts w:ascii="Arial" w:hAnsi="Arial" w:cs="Arial"/>
        <w:b/>
        <w:bCs/>
        <w:noProof/>
        <w:color w:val="808080"/>
        <w:sz w:val="16"/>
        <w:szCs w:val="16"/>
      </w:rPr>
      <w:t>3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end"/>
    </w:r>
  </w:p>
  <w:p w14:paraId="2DDEF10F" w14:textId="77777777" w:rsidR="00E4604A" w:rsidRDefault="00E4604A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  <w:p w14:paraId="5CD2A2D7" w14:textId="77777777" w:rsidR="00E4604A" w:rsidRDefault="00E4604A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  <w:p w14:paraId="17BDFC82" w14:textId="77777777" w:rsidR="00E4604A" w:rsidRPr="002E2D7F" w:rsidRDefault="00E4604A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A0186" w14:textId="77777777" w:rsidR="00D71B39" w:rsidRDefault="00D71B39">
      <w:r>
        <w:separator/>
      </w:r>
    </w:p>
  </w:footnote>
  <w:footnote w:type="continuationSeparator" w:id="0">
    <w:p w14:paraId="59EA2F9D" w14:textId="77777777" w:rsidR="00D71B39" w:rsidRDefault="00D7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2046" w14:textId="77777777" w:rsidR="00E4604A" w:rsidRDefault="00E4604A" w:rsidP="001F55F5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568F2449" wp14:editId="4C6FF98F">
          <wp:extent cx="10739755" cy="1156970"/>
          <wp:effectExtent l="19050" t="0" r="4445" b="0"/>
          <wp:docPr id="1" name="Picture 1" descr="Word-doc-heade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doc-header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755" cy="1156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3C0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1EE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8A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0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CE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E2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40E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45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34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6EB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AC1262"/>
    <w:multiLevelType w:val="hybridMultilevel"/>
    <w:tmpl w:val="AAEC9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1558"/>
    <w:multiLevelType w:val="hybridMultilevel"/>
    <w:tmpl w:val="0F02429E"/>
    <w:lvl w:ilvl="0" w:tplc="A462E59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4905"/>
    <w:multiLevelType w:val="hybridMultilevel"/>
    <w:tmpl w:val="189431A8"/>
    <w:lvl w:ilvl="0" w:tplc="5BBE22A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6DB4"/>
    <w:multiLevelType w:val="hybridMultilevel"/>
    <w:tmpl w:val="F70AEA30"/>
    <w:lvl w:ilvl="0" w:tplc="D260340E">
      <w:start w:val="1"/>
      <w:numFmt w:val="bullet"/>
      <w:pStyle w:val="Af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A71AA"/>
    <w:multiLevelType w:val="multilevel"/>
    <w:tmpl w:val="0F02429E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238E"/>
    <w:multiLevelType w:val="multilevel"/>
    <w:tmpl w:val="AAEC9AF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B797C"/>
    <w:multiLevelType w:val="hybridMultilevel"/>
    <w:tmpl w:val="F29E5A1C"/>
    <w:lvl w:ilvl="0" w:tplc="5C5A480A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F6DDE"/>
    <w:multiLevelType w:val="hybridMultilevel"/>
    <w:tmpl w:val="AAEC9AF2"/>
    <w:lvl w:ilvl="0" w:tplc="0409000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62F5"/>
    <w:multiLevelType w:val="multilevel"/>
    <w:tmpl w:val="189431A8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7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styleLockTheme/>
  <w:styleLockQFSet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33"/>
    <w:rsid w:val="00002DCE"/>
    <w:rsid w:val="0001002A"/>
    <w:rsid w:val="000126DD"/>
    <w:rsid w:val="00025854"/>
    <w:rsid w:val="00027956"/>
    <w:rsid w:val="00033D27"/>
    <w:rsid w:val="000379B8"/>
    <w:rsid w:val="000414EB"/>
    <w:rsid w:val="00056057"/>
    <w:rsid w:val="00057695"/>
    <w:rsid w:val="00057D98"/>
    <w:rsid w:val="000721F4"/>
    <w:rsid w:val="000756B8"/>
    <w:rsid w:val="0008701F"/>
    <w:rsid w:val="000A257C"/>
    <w:rsid w:val="000B0F71"/>
    <w:rsid w:val="000C2412"/>
    <w:rsid w:val="000D05A3"/>
    <w:rsid w:val="000D59AF"/>
    <w:rsid w:val="000D6A67"/>
    <w:rsid w:val="00101289"/>
    <w:rsid w:val="0011342B"/>
    <w:rsid w:val="00130C51"/>
    <w:rsid w:val="001437F5"/>
    <w:rsid w:val="001561CA"/>
    <w:rsid w:val="0016243B"/>
    <w:rsid w:val="00163FB1"/>
    <w:rsid w:val="00164FED"/>
    <w:rsid w:val="0017328C"/>
    <w:rsid w:val="00175697"/>
    <w:rsid w:val="00184DC5"/>
    <w:rsid w:val="00185AF7"/>
    <w:rsid w:val="001864B8"/>
    <w:rsid w:val="00190891"/>
    <w:rsid w:val="001A5864"/>
    <w:rsid w:val="001B463F"/>
    <w:rsid w:val="001B7780"/>
    <w:rsid w:val="001C723C"/>
    <w:rsid w:val="001E620B"/>
    <w:rsid w:val="001F55F5"/>
    <w:rsid w:val="00200CCD"/>
    <w:rsid w:val="00201C0B"/>
    <w:rsid w:val="00201F38"/>
    <w:rsid w:val="00230767"/>
    <w:rsid w:val="002437B7"/>
    <w:rsid w:val="002441CF"/>
    <w:rsid w:val="00261F55"/>
    <w:rsid w:val="0027148B"/>
    <w:rsid w:val="002758F6"/>
    <w:rsid w:val="00294B91"/>
    <w:rsid w:val="002C331E"/>
    <w:rsid w:val="002C4617"/>
    <w:rsid w:val="002C6E8D"/>
    <w:rsid w:val="002D012E"/>
    <w:rsid w:val="002D2371"/>
    <w:rsid w:val="002E2D7F"/>
    <w:rsid w:val="002E32CF"/>
    <w:rsid w:val="002E3D6B"/>
    <w:rsid w:val="003046E2"/>
    <w:rsid w:val="00305400"/>
    <w:rsid w:val="003161BE"/>
    <w:rsid w:val="003303D6"/>
    <w:rsid w:val="00337191"/>
    <w:rsid w:val="00340E09"/>
    <w:rsid w:val="00360C3D"/>
    <w:rsid w:val="003676D5"/>
    <w:rsid w:val="00390E5B"/>
    <w:rsid w:val="00397CAF"/>
    <w:rsid w:val="003C78B8"/>
    <w:rsid w:val="003D0265"/>
    <w:rsid w:val="003D6460"/>
    <w:rsid w:val="003E44DA"/>
    <w:rsid w:val="003F08B3"/>
    <w:rsid w:val="003F0EB2"/>
    <w:rsid w:val="004028E1"/>
    <w:rsid w:val="0041717C"/>
    <w:rsid w:val="0046455A"/>
    <w:rsid w:val="00467F9D"/>
    <w:rsid w:val="00474452"/>
    <w:rsid w:val="004825C7"/>
    <w:rsid w:val="00490550"/>
    <w:rsid w:val="00495D51"/>
    <w:rsid w:val="004A4BF2"/>
    <w:rsid w:val="004C27BA"/>
    <w:rsid w:val="004D339A"/>
    <w:rsid w:val="004E46A4"/>
    <w:rsid w:val="004E7ABD"/>
    <w:rsid w:val="004F089D"/>
    <w:rsid w:val="004F717A"/>
    <w:rsid w:val="0051022D"/>
    <w:rsid w:val="005118D6"/>
    <w:rsid w:val="00517804"/>
    <w:rsid w:val="0053190D"/>
    <w:rsid w:val="00545BF5"/>
    <w:rsid w:val="00547334"/>
    <w:rsid w:val="005543A1"/>
    <w:rsid w:val="005546FA"/>
    <w:rsid w:val="005C0264"/>
    <w:rsid w:val="005C61DB"/>
    <w:rsid w:val="005E4054"/>
    <w:rsid w:val="0060269F"/>
    <w:rsid w:val="00603314"/>
    <w:rsid w:val="00611D2F"/>
    <w:rsid w:val="00621F5C"/>
    <w:rsid w:val="00635946"/>
    <w:rsid w:val="00641F61"/>
    <w:rsid w:val="00646065"/>
    <w:rsid w:val="00662AA5"/>
    <w:rsid w:val="00670371"/>
    <w:rsid w:val="00674A7A"/>
    <w:rsid w:val="0068089B"/>
    <w:rsid w:val="00684DED"/>
    <w:rsid w:val="00686271"/>
    <w:rsid w:val="006878C0"/>
    <w:rsid w:val="006979AC"/>
    <w:rsid w:val="006A253B"/>
    <w:rsid w:val="006A3F1F"/>
    <w:rsid w:val="006A7106"/>
    <w:rsid w:val="006C33DE"/>
    <w:rsid w:val="006C5C71"/>
    <w:rsid w:val="006E3E1A"/>
    <w:rsid w:val="006F6EC6"/>
    <w:rsid w:val="007025C8"/>
    <w:rsid w:val="00702ACD"/>
    <w:rsid w:val="00735C9F"/>
    <w:rsid w:val="0073709D"/>
    <w:rsid w:val="00744747"/>
    <w:rsid w:val="00752F55"/>
    <w:rsid w:val="00755E5B"/>
    <w:rsid w:val="00760570"/>
    <w:rsid w:val="00761A72"/>
    <w:rsid w:val="0076271C"/>
    <w:rsid w:val="0076373B"/>
    <w:rsid w:val="00770D28"/>
    <w:rsid w:val="00773F14"/>
    <w:rsid w:val="00782ED0"/>
    <w:rsid w:val="00796DFC"/>
    <w:rsid w:val="007A4533"/>
    <w:rsid w:val="007D32C9"/>
    <w:rsid w:val="007D5BF6"/>
    <w:rsid w:val="007F0ACB"/>
    <w:rsid w:val="007F6FCC"/>
    <w:rsid w:val="008254A0"/>
    <w:rsid w:val="00837CDD"/>
    <w:rsid w:val="0084220F"/>
    <w:rsid w:val="008528D1"/>
    <w:rsid w:val="00852E10"/>
    <w:rsid w:val="008534A9"/>
    <w:rsid w:val="008574B5"/>
    <w:rsid w:val="0089222E"/>
    <w:rsid w:val="00893977"/>
    <w:rsid w:val="008A1AC7"/>
    <w:rsid w:val="008A50EE"/>
    <w:rsid w:val="008B12D5"/>
    <w:rsid w:val="008C0289"/>
    <w:rsid w:val="008E2089"/>
    <w:rsid w:val="008E6530"/>
    <w:rsid w:val="008F1D31"/>
    <w:rsid w:val="008F6186"/>
    <w:rsid w:val="00902050"/>
    <w:rsid w:val="009055BB"/>
    <w:rsid w:val="00920E31"/>
    <w:rsid w:val="00922BDF"/>
    <w:rsid w:val="00932AC3"/>
    <w:rsid w:val="00934616"/>
    <w:rsid w:val="00934638"/>
    <w:rsid w:val="00950730"/>
    <w:rsid w:val="009776FE"/>
    <w:rsid w:val="00997525"/>
    <w:rsid w:val="009A0F49"/>
    <w:rsid w:val="009B5E6E"/>
    <w:rsid w:val="009C2B2B"/>
    <w:rsid w:val="009C7322"/>
    <w:rsid w:val="009D22B8"/>
    <w:rsid w:val="009E36C0"/>
    <w:rsid w:val="009E490D"/>
    <w:rsid w:val="009E4C15"/>
    <w:rsid w:val="009E504E"/>
    <w:rsid w:val="009F45A9"/>
    <w:rsid w:val="009F548F"/>
    <w:rsid w:val="00A00077"/>
    <w:rsid w:val="00A02323"/>
    <w:rsid w:val="00A13105"/>
    <w:rsid w:val="00A25B39"/>
    <w:rsid w:val="00A26C63"/>
    <w:rsid w:val="00A306A3"/>
    <w:rsid w:val="00A3096C"/>
    <w:rsid w:val="00A31C71"/>
    <w:rsid w:val="00A325ED"/>
    <w:rsid w:val="00A51166"/>
    <w:rsid w:val="00A86064"/>
    <w:rsid w:val="00A87D38"/>
    <w:rsid w:val="00A91A9B"/>
    <w:rsid w:val="00AA0E8D"/>
    <w:rsid w:val="00AB5653"/>
    <w:rsid w:val="00AB7274"/>
    <w:rsid w:val="00AC55A2"/>
    <w:rsid w:val="00AE769B"/>
    <w:rsid w:val="00B064DD"/>
    <w:rsid w:val="00B16C1A"/>
    <w:rsid w:val="00B174B6"/>
    <w:rsid w:val="00B27167"/>
    <w:rsid w:val="00B34742"/>
    <w:rsid w:val="00B56B6C"/>
    <w:rsid w:val="00B736E7"/>
    <w:rsid w:val="00B8796F"/>
    <w:rsid w:val="00B96C8C"/>
    <w:rsid w:val="00BA68E0"/>
    <w:rsid w:val="00BA7EC7"/>
    <w:rsid w:val="00BB0CDE"/>
    <w:rsid w:val="00BB1C5D"/>
    <w:rsid w:val="00BF542A"/>
    <w:rsid w:val="00C02638"/>
    <w:rsid w:val="00C143A8"/>
    <w:rsid w:val="00C235B0"/>
    <w:rsid w:val="00C24206"/>
    <w:rsid w:val="00C365A7"/>
    <w:rsid w:val="00C54223"/>
    <w:rsid w:val="00C748DA"/>
    <w:rsid w:val="00C87849"/>
    <w:rsid w:val="00C940E2"/>
    <w:rsid w:val="00CA2B8C"/>
    <w:rsid w:val="00CA3BA8"/>
    <w:rsid w:val="00CB1A53"/>
    <w:rsid w:val="00CB4A84"/>
    <w:rsid w:val="00CC0985"/>
    <w:rsid w:val="00CD0ED3"/>
    <w:rsid w:val="00CE5731"/>
    <w:rsid w:val="00D11F45"/>
    <w:rsid w:val="00D13094"/>
    <w:rsid w:val="00D2279C"/>
    <w:rsid w:val="00D23C3C"/>
    <w:rsid w:val="00D24EF4"/>
    <w:rsid w:val="00D32DD8"/>
    <w:rsid w:val="00D35368"/>
    <w:rsid w:val="00D42844"/>
    <w:rsid w:val="00D428E4"/>
    <w:rsid w:val="00D43DB6"/>
    <w:rsid w:val="00D46354"/>
    <w:rsid w:val="00D57895"/>
    <w:rsid w:val="00D57B7A"/>
    <w:rsid w:val="00D60D3E"/>
    <w:rsid w:val="00D70154"/>
    <w:rsid w:val="00D71B39"/>
    <w:rsid w:val="00D76B48"/>
    <w:rsid w:val="00D80762"/>
    <w:rsid w:val="00D84D5D"/>
    <w:rsid w:val="00D87621"/>
    <w:rsid w:val="00DA015C"/>
    <w:rsid w:val="00DA7C61"/>
    <w:rsid w:val="00DB0EF6"/>
    <w:rsid w:val="00DB5BF2"/>
    <w:rsid w:val="00DC1194"/>
    <w:rsid w:val="00DC2E5F"/>
    <w:rsid w:val="00DD4D80"/>
    <w:rsid w:val="00DE1765"/>
    <w:rsid w:val="00DF4350"/>
    <w:rsid w:val="00DF7AD3"/>
    <w:rsid w:val="00E0090F"/>
    <w:rsid w:val="00E05F1B"/>
    <w:rsid w:val="00E16316"/>
    <w:rsid w:val="00E234BB"/>
    <w:rsid w:val="00E27AD1"/>
    <w:rsid w:val="00E37DC9"/>
    <w:rsid w:val="00E41EEA"/>
    <w:rsid w:val="00E4604A"/>
    <w:rsid w:val="00E50143"/>
    <w:rsid w:val="00E5571B"/>
    <w:rsid w:val="00E60C34"/>
    <w:rsid w:val="00E908B4"/>
    <w:rsid w:val="00E97BA4"/>
    <w:rsid w:val="00EA2B43"/>
    <w:rsid w:val="00EA3FB4"/>
    <w:rsid w:val="00EA710F"/>
    <w:rsid w:val="00EA7AB3"/>
    <w:rsid w:val="00EB1037"/>
    <w:rsid w:val="00EB618A"/>
    <w:rsid w:val="00EC1501"/>
    <w:rsid w:val="00EC182E"/>
    <w:rsid w:val="00EC619B"/>
    <w:rsid w:val="00ED235A"/>
    <w:rsid w:val="00EF0C90"/>
    <w:rsid w:val="00EF2B82"/>
    <w:rsid w:val="00EF65A4"/>
    <w:rsid w:val="00F01DC9"/>
    <w:rsid w:val="00F12687"/>
    <w:rsid w:val="00F21E04"/>
    <w:rsid w:val="00F2499D"/>
    <w:rsid w:val="00F24A37"/>
    <w:rsid w:val="00F25EE8"/>
    <w:rsid w:val="00F32C09"/>
    <w:rsid w:val="00F56F87"/>
    <w:rsid w:val="00F60C9A"/>
    <w:rsid w:val="00F65BFB"/>
    <w:rsid w:val="00F72E8D"/>
    <w:rsid w:val="00F75016"/>
    <w:rsid w:val="00F86788"/>
    <w:rsid w:val="00FA31F1"/>
    <w:rsid w:val="00FC0D13"/>
    <w:rsid w:val="00FD2CAB"/>
    <w:rsid w:val="00FD3123"/>
    <w:rsid w:val="00FD3ABB"/>
    <w:rsid w:val="00FF01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50356C"/>
  <w15:docId w15:val="{50CDB5B1-B5CA-4EE6-BE56-874EAEB2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mbria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semiHidden="1" w:qFormat="1"/>
    <w:lsdException w:name="heading 2" w:semiHidden="1" w:qFormat="1"/>
    <w:lsdException w:name="heading 3" w:semiHidden="1" w:uiPriority="99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16316"/>
    <w:rPr>
      <w:color w:val="595959"/>
    </w:rPr>
  </w:style>
  <w:style w:type="paragraph" w:styleId="Heading3">
    <w:name w:val="heading 3"/>
    <w:basedOn w:val="Normal"/>
    <w:link w:val="Heading3Char"/>
    <w:uiPriority w:val="99"/>
    <w:semiHidden/>
    <w:qFormat/>
    <w:locked/>
    <w:rsid w:val="001E620B"/>
    <w:pPr>
      <w:tabs>
        <w:tab w:val="left" w:pos="1560"/>
      </w:tabs>
      <w:suppressAutoHyphens/>
      <w:autoSpaceDE w:val="0"/>
      <w:autoSpaceDN w:val="0"/>
      <w:adjustRightInd w:val="0"/>
      <w:spacing w:before="170" w:after="85" w:line="300" w:lineRule="atLeast"/>
      <w:textAlignment w:val="center"/>
      <w:outlineLvl w:val="2"/>
    </w:pPr>
    <w:rPr>
      <w:rFonts w:ascii="ConduitMdITC TT" w:hAnsi="ConduitMdITC TT" w:cs="ConduitMdITC TT"/>
      <w:color w:val="BFD600"/>
      <w:spacing w:val="3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44E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locked/>
    <w:rsid w:val="00F77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E16316"/>
  </w:style>
  <w:style w:type="paragraph" w:styleId="Footer">
    <w:name w:val="footer"/>
    <w:basedOn w:val="Normal"/>
    <w:link w:val="FooterChar"/>
    <w:uiPriority w:val="99"/>
    <w:semiHidden/>
    <w:locked/>
    <w:rsid w:val="00F77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16316"/>
  </w:style>
  <w:style w:type="character" w:styleId="PageNumber">
    <w:name w:val="page number"/>
    <w:basedOn w:val="DefaultParagraphFont"/>
    <w:semiHidden/>
    <w:locked/>
    <w:rsid w:val="000D4E3B"/>
  </w:style>
  <w:style w:type="paragraph" w:styleId="PlainText">
    <w:name w:val="Plain Text"/>
    <w:basedOn w:val="Normal"/>
    <w:link w:val="PlainTextChar"/>
    <w:semiHidden/>
    <w:locked/>
    <w:rsid w:val="00514E41"/>
    <w:rPr>
      <w:rFonts w:ascii="Consolas" w:hAnsi="Consolas"/>
      <w:sz w:val="21"/>
      <w:szCs w:val="21"/>
      <w:lang w:eastAsia="en-US"/>
    </w:rPr>
  </w:style>
  <w:style w:type="paragraph" w:customStyle="1" w:styleId="AfBullet1">
    <w:name w:val="Af Bullet 1"/>
    <w:basedOn w:val="Normal"/>
    <w:semiHidden/>
    <w:qFormat/>
    <w:locked/>
    <w:rsid w:val="00C8533F"/>
    <w:pPr>
      <w:numPr>
        <w:numId w:val="9"/>
      </w:numPr>
      <w:spacing w:before="40" w:after="40"/>
      <w:ind w:hanging="294"/>
    </w:pPr>
    <w:rPr>
      <w:sz w:val="22"/>
      <w:szCs w:val="22"/>
    </w:rPr>
  </w:style>
  <w:style w:type="paragraph" w:styleId="BalloonText">
    <w:name w:val="Balloon Text"/>
    <w:basedOn w:val="Normal"/>
    <w:link w:val="BalloonTextChar"/>
    <w:semiHidden/>
    <w:locked/>
    <w:rsid w:val="00CA3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1631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uiPriority w:val="99"/>
    <w:semiHidden/>
    <w:locked/>
    <w:rsid w:val="00635946"/>
    <w:pPr>
      <w:tabs>
        <w:tab w:val="left" w:pos="1560"/>
      </w:tabs>
      <w:suppressAutoHyphens/>
      <w:autoSpaceDE w:val="0"/>
      <w:autoSpaceDN w:val="0"/>
      <w:adjustRightInd w:val="0"/>
      <w:spacing w:before="57" w:after="113" w:line="260" w:lineRule="atLeast"/>
      <w:textAlignment w:val="center"/>
    </w:pPr>
    <w:rPr>
      <w:rFonts w:ascii="Helvetica 45 Light" w:hAnsi="Helvetica 45 Light" w:cs="Helvetica 45 Light"/>
      <w:color w:val="000000"/>
      <w:spacing w:val="-1"/>
      <w:lang w:val="en-US"/>
    </w:rPr>
  </w:style>
  <w:style w:type="character" w:styleId="Hyperlink">
    <w:name w:val="Hyperlink"/>
    <w:semiHidden/>
    <w:locked/>
    <w:rsid w:val="00D2279C"/>
    <w:rPr>
      <w:color w:val="0000FF"/>
      <w:u w:val="single"/>
    </w:rPr>
  </w:style>
  <w:style w:type="character" w:customStyle="1" w:styleId="Heading3Char">
    <w:name w:val="Heading 3 Char"/>
    <w:link w:val="Heading3"/>
    <w:uiPriority w:val="99"/>
    <w:semiHidden/>
    <w:rsid w:val="00E16316"/>
    <w:rPr>
      <w:rFonts w:ascii="ConduitMdITC TT" w:hAnsi="ConduitMdITC TT" w:cs="ConduitMdITC TT"/>
      <w:color w:val="BFD600"/>
      <w:spacing w:val="3"/>
      <w:sz w:val="27"/>
      <w:szCs w:val="27"/>
      <w:lang w:val="en-US"/>
    </w:rPr>
  </w:style>
  <w:style w:type="character" w:customStyle="1" w:styleId="PlainTextChar">
    <w:name w:val="Plain Text Char"/>
    <w:link w:val="PlainText"/>
    <w:semiHidden/>
    <w:rsid w:val="00E163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ECD_Publisher xmlns="http://schemas.microsoft.com/sharepoint/v3">Department of Education and early Childhood Development</DEECD_Publisher>
    <a319977fc8504e09982f090ae1d7c602 xmlns="76b566cd-adb9-46c2-964b-22eba181fd0b">Page|eb523acf-a821-456c-a76b-7607578309d7</a319977fc8504e09982f090ae1d7c602>
    <TaxCatchAll xmlns="cb9114c1-daad-44dd-acad-30f4246641f2">
      <Value xmlns="cb9114c1-daad-44dd-acad-30f4246641f2">4</Value>
      <Value xmlns="cb9114c1-daad-44dd-acad-30f4246641f2">2</Value>
      <Value xmlns="cb9114c1-daad-44dd-acad-30f4246641f2">1</Value>
      <Value xmlns="cb9114c1-daad-44dd-acad-30f4246641f2">1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Students|a9021d24-53aa-4cc0-8f90-0782c94ea88b</b1688cb4a3a940449dc8286705012a42>
    <PublishingStartDate xmlns="76b566cd-adb9-46c2-964b-22eba181fd0b" xsi:nil="true"/>
    <ofbb8b9a280a423a91cf717fb81349cd xmlns="76b566cd-adb9-46c2-964b-22eba181fd0b">Education|5232e41c-5101-41fe-b638-7d41d1371531</ofbb8b9a280a423a91cf717fb81349cd>
    <pfad5814e62747ed9f131defefc62dac xmlns="76b566cd-adb9-46c2-964b-22eba181fd0b">Administration|6dd5b576-1960-4eea-bf7a-adeffddbbc25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847de21e87ccaed0117d58e0bfcd2a8c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286eca5bfabd6b441edd3ead3329c294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3237d534-4761-4455-8805-cf7d8efc7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2F85D-4908-48C2-A419-CB19334C80BC}">
  <ds:schemaRefs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2.xml><?xml version="1.0" encoding="utf-8"?>
<ds:datastoreItem xmlns:ds="http://schemas.openxmlformats.org/officeDocument/2006/customXml" ds:itemID="{3B02A085-BF00-41DF-8EE9-0EB9EFFAE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A8B52-6BA9-4F1B-BAE2-D96EB69B9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5CA34-898D-4D4F-A6A6-FB4FD6651A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B2C92B-A50A-4A32-B7A7-86E922A48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lan, part 1 - overview</vt:lpstr>
    </vt:vector>
  </TitlesOfParts>
  <Company>LearnWorks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, part 1 - overview</dc:title>
  <dc:creator>Clint Smith</dc:creator>
  <cp:lastModifiedBy>Christine Brooks</cp:lastModifiedBy>
  <cp:revision>2</cp:revision>
  <cp:lastPrinted>2013-03-25T04:27:00Z</cp:lastPrinted>
  <dcterms:created xsi:type="dcterms:W3CDTF">2020-09-18T05:28:00Z</dcterms:created>
  <dcterms:modified xsi:type="dcterms:W3CDTF">2020-09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;#Education|5232e41c-5101-41fe-b638-7d41d137153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4;#Administration|6dd5b576-1960-4eea-bf7a-adeffddbbc25</vt:lpwstr>
  </property>
  <property fmtid="{D5CDD505-2E9C-101B-9397-08002B2CF9AE}" pid="5" name="DEECD_Audience">
    <vt:lpwstr>11;#Students|a9021d24-53aa-4cc0-8f90-0782c94ea88b</vt:lpwstr>
  </property>
  <property fmtid="{D5CDD505-2E9C-101B-9397-08002B2CF9AE}" pid="6" name="DEECD_ItemType">
    <vt:lpwstr>1;#Page|eb523acf-a821-456c-a76b-7607578309d7</vt:lpwstr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Order">
    <vt:lpwstr>1444500.0000000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RoutingRuleDescription">
    <vt:lpwstr/>
  </property>
  <property fmtid="{D5CDD505-2E9C-101B-9397-08002B2CF9AE}" pid="14" name="_SourceUrl">
    <vt:lpwstr/>
  </property>
</Properties>
</file>